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120951" w:rsidP="00120951">
      <w:pPr>
        <w:jc w:val="center"/>
        <w:rPr>
          <w:b/>
        </w:rPr>
      </w:pPr>
      <w:r w:rsidRPr="003546E9">
        <w:rPr>
          <w:b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</w:t>
      </w:r>
      <w:proofErr w:type="gramStart"/>
      <w:r w:rsidRPr="003546E9">
        <w:rPr>
          <w:b/>
        </w:rPr>
        <w:t>г</w:t>
      </w:r>
      <w:proofErr w:type="gramEnd"/>
      <w:r w:rsidRPr="003546E9">
        <w:rPr>
          <w:b/>
        </w:rPr>
        <w:t>. Белебей МР БР РБ, и членов их семей за период с 01.01.201</w:t>
      </w:r>
      <w:r w:rsidR="00167595">
        <w:rPr>
          <w:b/>
        </w:rPr>
        <w:t>5</w:t>
      </w:r>
      <w:r w:rsidRPr="003546E9">
        <w:rPr>
          <w:b/>
        </w:rPr>
        <w:t xml:space="preserve"> г. по 31.12.201</w:t>
      </w:r>
      <w:r w:rsidR="00167595">
        <w:rPr>
          <w:b/>
        </w:rPr>
        <w:t>5</w:t>
      </w:r>
      <w:r w:rsidRPr="003546E9">
        <w:rPr>
          <w:b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604"/>
        <w:gridCol w:w="1481"/>
        <w:gridCol w:w="1276"/>
        <w:gridCol w:w="1075"/>
        <w:gridCol w:w="1471"/>
        <w:gridCol w:w="1046"/>
        <w:gridCol w:w="1434"/>
        <w:gridCol w:w="1448"/>
        <w:gridCol w:w="1471"/>
        <w:gridCol w:w="1046"/>
        <w:gridCol w:w="1434"/>
      </w:tblGrid>
      <w:tr w:rsidR="001E1D00" w:rsidRPr="003546E9" w:rsidTr="00A85059">
        <w:tc>
          <w:tcPr>
            <w:tcW w:w="1604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81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5" w:type="dxa"/>
            <w:vMerge w:val="restart"/>
          </w:tcPr>
          <w:p w:rsidR="001E1D00" w:rsidRPr="003546E9" w:rsidRDefault="001E1D00" w:rsidP="001E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399" w:type="dxa"/>
            <w:gridSpan w:val="4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1" w:type="dxa"/>
            <w:gridSpan w:val="3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E1D00" w:rsidRPr="003546E9" w:rsidTr="00A85059">
        <w:tc>
          <w:tcPr>
            <w:tcW w:w="1604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</w:tcPr>
          <w:p w:rsidR="001E1D00" w:rsidRPr="003546E9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34" w:type="dxa"/>
          </w:tcPr>
          <w:p w:rsidR="001E1D00" w:rsidRPr="003546E9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A810DE" w:rsidP="00120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b/>
                <w:sz w:val="20"/>
                <w:szCs w:val="20"/>
              </w:rPr>
              <w:t>Петров В.Н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</w:tcPr>
          <w:p w:rsidR="001E1D00" w:rsidRPr="008508C5" w:rsidRDefault="00A810DE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32889,33</w:t>
            </w:r>
          </w:p>
        </w:tc>
        <w:tc>
          <w:tcPr>
            <w:tcW w:w="1075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 w:rsidR="00A810DE" w:rsidRPr="008508C5">
              <w:rPr>
                <w:rFonts w:ascii="Times New Roman" w:hAnsi="Times New Roman" w:cs="Times New Roman"/>
                <w:sz w:val="20"/>
                <w:szCs w:val="20"/>
              </w:rPr>
              <w:t>,1/2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10DE" w:rsidRPr="008508C5" w:rsidRDefault="00A810DE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A810DE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46" w:type="dxa"/>
          </w:tcPr>
          <w:p w:rsidR="001E1D00" w:rsidRPr="008508C5" w:rsidRDefault="00A810DE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A810DE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1E1D00" w:rsidRPr="008508C5" w:rsidRDefault="00A810DE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 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252348" w:rsidRPr="008508C5" w:rsidRDefault="00252348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348" w:rsidRPr="008508C5" w:rsidRDefault="00252348" w:rsidP="00E0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810DE" w:rsidRPr="008508C5" w:rsidRDefault="00A810DE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810DE" w:rsidRPr="008508C5" w:rsidRDefault="00A810DE" w:rsidP="00A8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0DE" w:rsidRPr="008508C5" w:rsidRDefault="00A810DE" w:rsidP="00A8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0DE" w:rsidRPr="008508C5" w:rsidRDefault="00A810DE" w:rsidP="00A8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1D00" w:rsidRPr="008508C5" w:rsidRDefault="00A810DE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8C5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046" w:type="dxa"/>
          </w:tcPr>
          <w:p w:rsidR="00A810DE" w:rsidRPr="008508C5" w:rsidRDefault="00A810DE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A810DE" w:rsidRPr="008508C5" w:rsidRDefault="00A810DE" w:rsidP="00A8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0DE" w:rsidRPr="008508C5" w:rsidRDefault="00A810DE" w:rsidP="00A8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0DE" w:rsidRPr="008508C5" w:rsidRDefault="00A810DE" w:rsidP="00A8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A810DE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34" w:type="dxa"/>
          </w:tcPr>
          <w:p w:rsidR="00A810DE" w:rsidRPr="008508C5" w:rsidRDefault="00A810DE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0DE" w:rsidRPr="008508C5" w:rsidRDefault="00A810DE" w:rsidP="00A8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0DE" w:rsidRPr="008508C5" w:rsidRDefault="00A810DE" w:rsidP="00A8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0DE" w:rsidRPr="008508C5" w:rsidRDefault="00A810DE" w:rsidP="00A8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A810DE" w:rsidP="00A8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8508C5" w:rsidRDefault="003D4DD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75961,14</w:t>
            </w:r>
          </w:p>
        </w:tc>
        <w:tc>
          <w:tcPr>
            <w:tcW w:w="1075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  <w:p w:rsidR="001E1D00" w:rsidRPr="008508C5" w:rsidRDefault="001E1D0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(общая, </w:t>
            </w:r>
            <w:r w:rsidR="003D4DD0" w:rsidRPr="008508C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046" w:type="dxa"/>
          </w:tcPr>
          <w:p w:rsidR="001E1D00" w:rsidRPr="008508C5" w:rsidRDefault="003D4DD0" w:rsidP="00EC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8508C5" w:rsidRDefault="001E1D00" w:rsidP="00EC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1E1D00" w:rsidRPr="008508C5" w:rsidRDefault="003D4DD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3C1610" w:rsidRPr="008508C5" w:rsidRDefault="003C161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3C1610" w:rsidRPr="008508C5" w:rsidRDefault="002032AF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2032AF" w:rsidRPr="008508C5" w:rsidRDefault="002032AF" w:rsidP="002032AF">
            <w:pPr>
              <w:jc w:val="center"/>
              <w:rPr>
                <w:rFonts w:ascii="Times New Roman" w:hAnsi="Times New Roman" w:cs="Times New Roman"/>
              </w:rPr>
            </w:pPr>
          </w:p>
          <w:p w:rsidR="003D4DD0" w:rsidRPr="008508C5" w:rsidRDefault="003D4DD0" w:rsidP="002032AF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34" w:type="dxa"/>
          </w:tcPr>
          <w:p w:rsidR="003D4DD0" w:rsidRPr="008508C5" w:rsidRDefault="003D4DD0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  <w:p w:rsidR="002032AF" w:rsidRPr="008508C5" w:rsidRDefault="002032AF" w:rsidP="003D5610">
            <w:pPr>
              <w:jc w:val="center"/>
              <w:rPr>
                <w:rFonts w:ascii="Times New Roman" w:hAnsi="Times New Roman" w:cs="Times New Roman"/>
              </w:rPr>
            </w:pPr>
          </w:p>
          <w:p w:rsidR="002032AF" w:rsidRPr="008508C5" w:rsidRDefault="002032AF" w:rsidP="003D4DD0">
            <w:pPr>
              <w:rPr>
                <w:rFonts w:ascii="Times New Roman" w:hAnsi="Times New Roman" w:cs="Times New Roman"/>
              </w:rPr>
            </w:pPr>
          </w:p>
        </w:tc>
      </w:tr>
      <w:tr w:rsidR="003D4DD0" w:rsidRPr="003546E9" w:rsidTr="00A85059">
        <w:tc>
          <w:tcPr>
            <w:tcW w:w="1604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совершенно</w:t>
            </w: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34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3D4DD0" w:rsidRPr="008508C5" w:rsidRDefault="003D4DD0" w:rsidP="003D4DD0">
            <w:pPr>
              <w:rPr>
                <w:rFonts w:ascii="Times New Roman" w:hAnsi="Times New Roman" w:cs="Times New Roman"/>
              </w:rPr>
            </w:pPr>
          </w:p>
        </w:tc>
      </w:tr>
      <w:tr w:rsidR="003D4DD0" w:rsidRPr="003546E9" w:rsidTr="00A85059">
        <w:tc>
          <w:tcPr>
            <w:tcW w:w="1604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совершенно</w:t>
            </w: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3D4DD0" w:rsidRPr="008508C5" w:rsidRDefault="00167595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34" w:type="dxa"/>
          </w:tcPr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  <w:p w:rsidR="003D4DD0" w:rsidRPr="008508C5" w:rsidRDefault="003D4DD0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3D4DD0" w:rsidRPr="008508C5" w:rsidRDefault="003D4DD0" w:rsidP="003D4DD0">
            <w:pPr>
              <w:rPr>
                <w:rFonts w:ascii="Times New Roman" w:hAnsi="Times New Roman" w:cs="Times New Roman"/>
              </w:rPr>
            </w:pP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08C5">
              <w:rPr>
                <w:rFonts w:ascii="Times New Roman" w:hAnsi="Times New Roman" w:cs="Times New Roman"/>
                <w:b/>
              </w:rPr>
              <w:t>Кулдырев</w:t>
            </w:r>
            <w:proofErr w:type="spellEnd"/>
            <w:r w:rsidRPr="008508C5">
              <w:rPr>
                <w:rFonts w:ascii="Times New Roman" w:hAnsi="Times New Roman" w:cs="Times New Roman"/>
                <w:b/>
              </w:rPr>
              <w:t xml:space="preserve">  А. Г.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Зам. Главы Администрации</w:t>
            </w:r>
          </w:p>
        </w:tc>
        <w:tc>
          <w:tcPr>
            <w:tcW w:w="1276" w:type="dxa"/>
          </w:tcPr>
          <w:p w:rsidR="001E1D00" w:rsidRPr="008508C5" w:rsidRDefault="00084F2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658754,33</w:t>
            </w:r>
          </w:p>
        </w:tc>
        <w:tc>
          <w:tcPr>
            <w:tcW w:w="1075" w:type="dxa"/>
          </w:tcPr>
          <w:p w:rsidR="00084F26" w:rsidRPr="008508C5" w:rsidRDefault="00084F26" w:rsidP="00084F26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KIA</w:t>
            </w:r>
            <w:r w:rsidRPr="008508C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508C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ORENTO</w:t>
            </w:r>
            <w:r w:rsidRPr="008508C5">
              <w:rPr>
                <w:rFonts w:ascii="Times New Roman" w:hAnsi="Times New Roman" w:cs="Times New Roman"/>
              </w:rPr>
              <w:t xml:space="preserve"> </w:t>
            </w:r>
            <w:r w:rsidRPr="008508C5">
              <w:rPr>
                <w:rFonts w:ascii="Times New Roman" w:hAnsi="Times New Roman" w:cs="Times New Roman"/>
                <w:lang w:val="en-US"/>
              </w:rPr>
              <w:t>680000</w:t>
            </w:r>
            <w:r w:rsidRPr="008508C5">
              <w:rPr>
                <w:rFonts w:ascii="Times New Roman" w:hAnsi="Times New Roman" w:cs="Times New Roman"/>
              </w:rPr>
              <w:t xml:space="preserve"> руб.</w:t>
            </w:r>
          </w:p>
          <w:p w:rsidR="001E1D00" w:rsidRPr="008508C5" w:rsidRDefault="001E1D00" w:rsidP="00B36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E1D00" w:rsidRPr="008508C5" w:rsidRDefault="001E1D00" w:rsidP="007C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я)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Гараж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Гараж</w:t>
            </w: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9</w:t>
            </w:r>
            <w:r w:rsidR="00B3654D" w:rsidRPr="008508C5">
              <w:rPr>
                <w:rFonts w:ascii="Times New Roman" w:hAnsi="Times New Roman" w:cs="Times New Roman"/>
              </w:rPr>
              <w:t>,3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87094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2,3</w:t>
            </w:r>
          </w:p>
          <w:p w:rsidR="001E1D00" w:rsidRPr="008508C5" w:rsidRDefault="001E1D00" w:rsidP="0087094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28,7</w:t>
            </w:r>
          </w:p>
          <w:p w:rsidR="00B3654D" w:rsidRPr="008508C5" w:rsidRDefault="00B3654D" w:rsidP="0087094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8508C5" w:rsidRDefault="00084F2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KIA</w:t>
            </w:r>
            <w:r w:rsidRPr="008508C5">
              <w:rPr>
                <w:rFonts w:ascii="Times New Roman" w:hAnsi="Times New Roman" w:cs="Times New Roman"/>
              </w:rPr>
              <w:t xml:space="preserve"> </w:t>
            </w:r>
            <w:r w:rsidRPr="008508C5">
              <w:rPr>
                <w:rFonts w:ascii="Times New Roman" w:hAnsi="Times New Roman" w:cs="Times New Roman"/>
                <w:lang w:val="en-US"/>
              </w:rPr>
              <w:t>SORENTO</w:t>
            </w: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B3654D" w:rsidRPr="008508C5" w:rsidRDefault="00B3654D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471" w:type="dxa"/>
          </w:tcPr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8508C5" w:rsidRDefault="007B23B8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278866,6</w:t>
            </w:r>
          </w:p>
        </w:tc>
        <w:tc>
          <w:tcPr>
            <w:tcW w:w="1075" w:type="dxa"/>
          </w:tcPr>
          <w:p w:rsidR="001E1D00" w:rsidRPr="008508C5" w:rsidRDefault="00F22228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Квартира (общая, 1/</w:t>
            </w:r>
            <w:r w:rsidR="001334BB" w:rsidRPr="008508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9</w:t>
            </w:r>
            <w:r w:rsidR="001E7D16" w:rsidRPr="008508C5">
              <w:rPr>
                <w:rFonts w:ascii="Times New Roman" w:hAnsi="Times New Roman" w:cs="Times New Roman"/>
              </w:rPr>
              <w:t>,3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F53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1E1D00" w:rsidRPr="008508C5" w:rsidRDefault="001E7D16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Гараж</w:t>
            </w:r>
          </w:p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Гараж</w:t>
            </w:r>
          </w:p>
          <w:p w:rsidR="00322CB3" w:rsidRPr="008508C5" w:rsidRDefault="00322CB3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2,3</w:t>
            </w:r>
          </w:p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28,7</w:t>
            </w:r>
          </w:p>
          <w:p w:rsidR="00322CB3" w:rsidRPr="008508C5" w:rsidRDefault="00322CB3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B3" w:rsidRPr="008508C5" w:rsidRDefault="00322CB3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334BB" w:rsidRPr="003546E9" w:rsidTr="00A85059">
        <w:tc>
          <w:tcPr>
            <w:tcW w:w="1604" w:type="dxa"/>
          </w:tcPr>
          <w:p w:rsidR="001334BB" w:rsidRPr="008508C5" w:rsidRDefault="001334BB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8C5">
              <w:rPr>
                <w:rFonts w:ascii="Times New Roman" w:hAnsi="Times New Roman" w:cs="Times New Roman"/>
                <w:b/>
              </w:rPr>
              <w:t>Попов С. П.</w:t>
            </w:r>
          </w:p>
        </w:tc>
        <w:tc>
          <w:tcPr>
            <w:tcW w:w="1481" w:type="dxa"/>
          </w:tcPr>
          <w:p w:rsidR="001334BB" w:rsidRPr="008508C5" w:rsidRDefault="001334BB" w:rsidP="0012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8C5">
              <w:rPr>
                <w:rFonts w:ascii="Times New Roman" w:hAnsi="Times New Roman" w:cs="Times New Roman"/>
              </w:rPr>
              <w:t>Управ</w:t>
            </w:r>
            <w:proofErr w:type="gramStart"/>
            <w:r w:rsidRPr="008508C5">
              <w:rPr>
                <w:rFonts w:ascii="Times New Roman" w:hAnsi="Times New Roman" w:cs="Times New Roman"/>
              </w:rPr>
              <w:t>.д</w:t>
            </w:r>
            <w:proofErr w:type="gramEnd"/>
            <w:r w:rsidRPr="008508C5">
              <w:rPr>
                <w:rFonts w:ascii="Times New Roman" w:hAnsi="Times New Roman" w:cs="Times New Roman"/>
              </w:rPr>
              <w:t>елами</w:t>
            </w:r>
            <w:proofErr w:type="spellEnd"/>
            <w:r w:rsidRPr="008508C5">
              <w:rPr>
                <w:rFonts w:ascii="Times New Roman" w:hAnsi="Times New Roman" w:cs="Times New Roman"/>
              </w:rPr>
              <w:t xml:space="preserve"> </w:t>
            </w:r>
            <w:r w:rsidRPr="008508C5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276" w:type="dxa"/>
          </w:tcPr>
          <w:p w:rsidR="001334BB" w:rsidRPr="008508C5" w:rsidRDefault="007B23B8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lastRenderedPageBreak/>
              <w:t>527681,50</w:t>
            </w:r>
          </w:p>
        </w:tc>
        <w:tc>
          <w:tcPr>
            <w:tcW w:w="1075" w:type="dxa"/>
          </w:tcPr>
          <w:p w:rsidR="001334BB" w:rsidRPr="008508C5" w:rsidRDefault="001334BB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1334BB" w:rsidRPr="008508C5" w:rsidRDefault="001334BB" w:rsidP="003D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, 1/2 </w:t>
            </w:r>
            <w:r w:rsidRPr="00850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)</w:t>
            </w:r>
          </w:p>
          <w:p w:rsidR="001334BB" w:rsidRPr="008508C5" w:rsidRDefault="001334BB" w:rsidP="003D4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334BB" w:rsidRPr="008508C5" w:rsidRDefault="001334BB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lastRenderedPageBreak/>
              <w:t>59,2</w:t>
            </w:r>
          </w:p>
          <w:p w:rsidR="001334BB" w:rsidRPr="008508C5" w:rsidRDefault="001334BB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1334BB" w:rsidRPr="008508C5" w:rsidRDefault="001334BB" w:rsidP="003D4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334BB" w:rsidRPr="008508C5" w:rsidRDefault="001334BB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48" w:type="dxa"/>
          </w:tcPr>
          <w:p w:rsidR="001334BB" w:rsidRPr="008508C5" w:rsidRDefault="001334BB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а/</w:t>
            </w:r>
            <w:proofErr w:type="gramStart"/>
            <w:r w:rsidRPr="008508C5">
              <w:rPr>
                <w:rFonts w:ascii="Times New Roman" w:hAnsi="Times New Roman" w:cs="Times New Roman"/>
              </w:rPr>
              <w:t>м</w:t>
            </w:r>
            <w:proofErr w:type="gramEnd"/>
            <w:r w:rsidRPr="008508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8C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508C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508C5">
              <w:rPr>
                <w:rFonts w:ascii="Times New Roman" w:hAnsi="Times New Roman" w:cs="Times New Roman"/>
              </w:rPr>
              <w:t>Краун</w:t>
            </w:r>
            <w:proofErr w:type="spellEnd"/>
            <w:r w:rsidRPr="008508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1" w:type="dxa"/>
          </w:tcPr>
          <w:p w:rsidR="001334BB" w:rsidRPr="008508C5" w:rsidRDefault="001334BB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1334BB" w:rsidRPr="008508C5" w:rsidRDefault="001334BB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334BB" w:rsidRPr="008508C5" w:rsidRDefault="001334BB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EC3" w:rsidRPr="003546E9" w:rsidTr="00A85059">
        <w:tc>
          <w:tcPr>
            <w:tcW w:w="1604" w:type="dxa"/>
          </w:tcPr>
          <w:p w:rsidR="00997EC3" w:rsidRPr="008508C5" w:rsidRDefault="00997EC3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81" w:type="dxa"/>
          </w:tcPr>
          <w:p w:rsidR="00997EC3" w:rsidRPr="008508C5" w:rsidRDefault="00997EC3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EC3" w:rsidRPr="008508C5" w:rsidRDefault="007B23B8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163116,00</w:t>
            </w:r>
          </w:p>
        </w:tc>
        <w:tc>
          <w:tcPr>
            <w:tcW w:w="1075" w:type="dxa"/>
          </w:tcPr>
          <w:p w:rsidR="00997EC3" w:rsidRPr="008508C5" w:rsidRDefault="00997EC3" w:rsidP="00F5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97EC3" w:rsidRPr="008508C5" w:rsidRDefault="00997EC3" w:rsidP="003D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Квартира (общая, 1/2 доля)</w:t>
            </w:r>
          </w:p>
          <w:p w:rsidR="00997EC3" w:rsidRPr="008508C5" w:rsidRDefault="00997EC3" w:rsidP="003D4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97EC3" w:rsidRPr="008508C5" w:rsidRDefault="00997EC3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9,2</w:t>
            </w:r>
          </w:p>
          <w:p w:rsidR="00997EC3" w:rsidRPr="008508C5" w:rsidRDefault="00997EC3" w:rsidP="003D4DD0">
            <w:pPr>
              <w:jc w:val="center"/>
              <w:rPr>
                <w:rFonts w:ascii="Times New Roman" w:hAnsi="Times New Roman" w:cs="Times New Roman"/>
              </w:rPr>
            </w:pPr>
          </w:p>
          <w:p w:rsidR="00997EC3" w:rsidRPr="008508C5" w:rsidRDefault="00997EC3" w:rsidP="003D4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997EC3" w:rsidRPr="008508C5" w:rsidRDefault="00997EC3" w:rsidP="003D4DD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97EC3" w:rsidRPr="008508C5" w:rsidRDefault="00997EC3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997EC3" w:rsidRPr="008508C5" w:rsidRDefault="00997EC3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997EC3" w:rsidRPr="008508C5" w:rsidRDefault="00997EC3" w:rsidP="003D5610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997EC3" w:rsidRPr="008508C5" w:rsidRDefault="00997EC3" w:rsidP="003D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D00" w:rsidRPr="00B3654D" w:rsidTr="00A85059">
        <w:tc>
          <w:tcPr>
            <w:tcW w:w="160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08C5">
              <w:rPr>
                <w:rFonts w:ascii="Times New Roman" w:hAnsi="Times New Roman" w:cs="Times New Roman"/>
                <w:b/>
              </w:rPr>
              <w:t>Машнина</w:t>
            </w:r>
            <w:proofErr w:type="spellEnd"/>
            <w:r w:rsidRPr="008508C5">
              <w:rPr>
                <w:rFonts w:ascii="Times New Roman" w:hAnsi="Times New Roman" w:cs="Times New Roman"/>
                <w:b/>
              </w:rPr>
              <w:t xml:space="preserve"> И. В.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276" w:type="dxa"/>
          </w:tcPr>
          <w:p w:rsidR="001E1D00" w:rsidRPr="008508C5" w:rsidRDefault="007B23B8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497376,82</w:t>
            </w:r>
          </w:p>
        </w:tc>
        <w:tc>
          <w:tcPr>
            <w:tcW w:w="1075" w:type="dxa"/>
          </w:tcPr>
          <w:p w:rsidR="001E1D00" w:rsidRPr="008508C5" w:rsidRDefault="00AB40EC" w:rsidP="00F671C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471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Жилой дом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Земельный участок</w:t>
            </w:r>
            <w:r w:rsidR="00AB40EC" w:rsidRPr="008508C5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67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</w:tc>
      </w:tr>
      <w:tr w:rsidR="001E1D00" w:rsidRPr="00B3654D" w:rsidTr="00A85059">
        <w:tc>
          <w:tcPr>
            <w:tcW w:w="160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8508C5" w:rsidRDefault="007B23B8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238019</w:t>
            </w:r>
            <w:r w:rsidR="00686EF6" w:rsidRPr="008508C5">
              <w:rPr>
                <w:rFonts w:ascii="Times New Roman" w:hAnsi="Times New Roman" w:cs="Times New Roman"/>
              </w:rPr>
              <w:t>,99</w:t>
            </w:r>
          </w:p>
        </w:tc>
        <w:tc>
          <w:tcPr>
            <w:tcW w:w="1075" w:type="dxa"/>
          </w:tcPr>
          <w:p w:rsidR="001E1D00" w:rsidRPr="008508C5" w:rsidRDefault="00AB40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  <w:p w:rsidR="001E1D00" w:rsidRPr="008508C5" w:rsidRDefault="001E1D00" w:rsidP="00B37A2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Жилой дом</w:t>
            </w:r>
          </w:p>
          <w:p w:rsidR="001E1D00" w:rsidRPr="008508C5" w:rsidRDefault="001E1D00" w:rsidP="00B37A2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Земельный участок</w:t>
            </w:r>
            <w:r w:rsidR="00AB40EC" w:rsidRPr="008508C5">
              <w:rPr>
                <w:rFonts w:ascii="Times New Roman" w:hAnsi="Times New Roman" w:cs="Times New Roman"/>
              </w:rPr>
              <w:t xml:space="preserve"> под ИЖС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1E1D00" w:rsidRPr="008508C5" w:rsidRDefault="00B3654D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28</w:t>
            </w:r>
          </w:p>
          <w:p w:rsidR="001E1D00" w:rsidRPr="008508C5" w:rsidRDefault="001E1D00" w:rsidP="00B37A2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67</w:t>
            </w:r>
          </w:p>
          <w:p w:rsidR="001E1D00" w:rsidRPr="008508C5" w:rsidRDefault="00FD3F7D" w:rsidP="00B37A2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E1D00" w:rsidRPr="00B3654D" w:rsidTr="00A85059">
        <w:tc>
          <w:tcPr>
            <w:tcW w:w="1604" w:type="dxa"/>
          </w:tcPr>
          <w:p w:rsidR="001E1D00" w:rsidRPr="008508C5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8508C5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8508C5" w:rsidRDefault="00AB40EC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Жилой дом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Земельный участок</w:t>
            </w:r>
            <w:r w:rsidR="00AB40EC" w:rsidRPr="008508C5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67</w:t>
            </w:r>
          </w:p>
          <w:p w:rsidR="001E1D00" w:rsidRPr="008508C5" w:rsidRDefault="00FD3F7D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62</w:t>
            </w:r>
          </w:p>
          <w:p w:rsidR="001E1D00" w:rsidRPr="008508C5" w:rsidRDefault="001E1D00" w:rsidP="00181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D00" w:rsidRPr="00B3654D" w:rsidTr="00A85059">
        <w:tc>
          <w:tcPr>
            <w:tcW w:w="1604" w:type="dxa"/>
          </w:tcPr>
          <w:p w:rsidR="001E1D00" w:rsidRPr="008508C5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8508C5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1E1D00" w:rsidRPr="008508C5" w:rsidRDefault="00AB40EC" w:rsidP="00F671C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F671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E1D00" w:rsidRPr="008508C5" w:rsidRDefault="001E1D00" w:rsidP="003835B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Жилой дом</w:t>
            </w:r>
          </w:p>
          <w:p w:rsidR="001E1D00" w:rsidRPr="008508C5" w:rsidRDefault="001E1D00" w:rsidP="003835B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Земельный участок</w:t>
            </w:r>
            <w:r w:rsidR="00AB40EC" w:rsidRPr="008508C5"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67</w:t>
            </w:r>
          </w:p>
          <w:p w:rsidR="001E1D00" w:rsidRPr="008508C5" w:rsidRDefault="00FD3F7D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62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814FA">
            <w:pPr>
              <w:rPr>
                <w:rFonts w:ascii="Times New Roman" w:hAnsi="Times New Roman" w:cs="Times New Roman"/>
              </w:rPr>
            </w:pP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7B23B8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  <w:b/>
              </w:rPr>
              <w:t>Булатов А.В.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276" w:type="dxa"/>
          </w:tcPr>
          <w:p w:rsidR="001E1D00" w:rsidRPr="008508C5" w:rsidRDefault="00E771E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</w:rPr>
              <w:t>482005,67</w:t>
            </w:r>
          </w:p>
        </w:tc>
        <w:tc>
          <w:tcPr>
            <w:tcW w:w="1075" w:type="dxa"/>
          </w:tcPr>
          <w:p w:rsidR="001E1D00" w:rsidRPr="008508C5" w:rsidRDefault="00593E08" w:rsidP="00F671C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F671C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1E1D00" w:rsidRPr="008508C5" w:rsidRDefault="00E771E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471" w:type="dxa"/>
          </w:tcPr>
          <w:p w:rsidR="00E771EA" w:rsidRPr="008508C5" w:rsidRDefault="001E1D00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Жилой дом</w:t>
            </w:r>
          </w:p>
          <w:p w:rsidR="001E1D00" w:rsidRPr="008508C5" w:rsidRDefault="001E1D00" w:rsidP="001814F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Земельный участок</w:t>
            </w:r>
            <w:r w:rsidR="00AB40EC" w:rsidRPr="008508C5">
              <w:rPr>
                <w:rFonts w:ascii="Times New Roman" w:hAnsi="Times New Roman" w:cs="Times New Roman"/>
              </w:rPr>
              <w:t xml:space="preserve"> под ИЖС</w:t>
            </w:r>
          </w:p>
          <w:p w:rsidR="00E771EA" w:rsidRPr="008508C5" w:rsidRDefault="00E771EA" w:rsidP="001814F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1E1D00" w:rsidRPr="008508C5" w:rsidRDefault="00E771E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98</w:t>
            </w:r>
          </w:p>
          <w:p w:rsidR="001E1D00" w:rsidRPr="008508C5" w:rsidRDefault="00850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60</w:t>
            </w:r>
          </w:p>
          <w:p w:rsidR="001E1D00" w:rsidRPr="008508C5" w:rsidRDefault="001E1D00" w:rsidP="00E771EA">
            <w:pPr>
              <w:rPr>
                <w:rFonts w:ascii="Times New Roman" w:hAnsi="Times New Roman" w:cs="Times New Roman"/>
              </w:rPr>
            </w:pPr>
          </w:p>
          <w:p w:rsidR="00E771EA" w:rsidRPr="008508C5" w:rsidRDefault="00E771EA" w:rsidP="00E771EA">
            <w:pPr>
              <w:rPr>
                <w:rFonts w:ascii="Times New Roman" w:hAnsi="Times New Roman" w:cs="Times New Roman"/>
              </w:rPr>
            </w:pP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1EA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1EA" w:rsidRPr="008508C5" w:rsidRDefault="00E771EA" w:rsidP="00E77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E77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771EA" w:rsidRPr="003546E9" w:rsidTr="00A85059">
        <w:tc>
          <w:tcPr>
            <w:tcW w:w="1604" w:type="dxa"/>
          </w:tcPr>
          <w:p w:rsidR="00E771EA" w:rsidRPr="008508C5" w:rsidRDefault="00E771EA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E771EA" w:rsidRPr="008508C5" w:rsidRDefault="00E771E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1EA" w:rsidRPr="008508C5" w:rsidRDefault="00E771EA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E771EA" w:rsidRPr="008508C5" w:rsidRDefault="00E771EA" w:rsidP="0018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омната</w:t>
            </w: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17,5</w:t>
            </w: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7,1</w:t>
            </w: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34" w:type="dxa"/>
          </w:tcPr>
          <w:p w:rsidR="00E771EA" w:rsidRPr="008508C5" w:rsidRDefault="00E771EA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  <w:p w:rsidR="00E771EA" w:rsidRPr="008508C5" w:rsidRDefault="00E771EA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  <w:p w:rsidR="00E771EA" w:rsidRPr="008508C5" w:rsidRDefault="00E771EA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E771EA" w:rsidRPr="008508C5" w:rsidRDefault="00E771E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Жилой дом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98</w:t>
            </w:r>
          </w:p>
          <w:p w:rsidR="00E771EA" w:rsidRPr="008508C5" w:rsidRDefault="008508C5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60</w:t>
            </w: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94</w:t>
            </w:r>
          </w:p>
          <w:p w:rsidR="00E771EA" w:rsidRPr="008508C5" w:rsidRDefault="00E771EA" w:rsidP="00E771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08C5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34" w:type="dxa"/>
          </w:tcPr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1EA" w:rsidRPr="008508C5" w:rsidRDefault="00E771EA" w:rsidP="0049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771EA" w:rsidRPr="003546E9" w:rsidTr="00A85059">
        <w:tc>
          <w:tcPr>
            <w:tcW w:w="1604" w:type="dxa"/>
          </w:tcPr>
          <w:p w:rsidR="00E771EA" w:rsidRPr="008508C5" w:rsidRDefault="00E771EA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совершенно</w:t>
            </w:r>
          </w:p>
          <w:p w:rsidR="00E771EA" w:rsidRPr="008508C5" w:rsidRDefault="00E771EA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771EA" w:rsidRPr="008508C5" w:rsidRDefault="00E771E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1EA" w:rsidRPr="008508C5" w:rsidRDefault="00E771E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E771EA" w:rsidRPr="008508C5" w:rsidRDefault="00E771EA" w:rsidP="00F671C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771EA" w:rsidRPr="008508C5" w:rsidRDefault="00636F2B" w:rsidP="005E4F8F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771EA" w:rsidRPr="008508C5" w:rsidRDefault="00636F2B" w:rsidP="005E4F8F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771EA" w:rsidRPr="008508C5" w:rsidRDefault="00636F2B" w:rsidP="005E4F8F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E771EA" w:rsidRPr="008508C5" w:rsidRDefault="00E771E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8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Жилой дом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  <w:p w:rsidR="00636F2B" w:rsidRPr="008508C5" w:rsidRDefault="00E771EA" w:rsidP="00636F2B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lastRenderedPageBreak/>
              <w:t>Квартира</w:t>
            </w:r>
            <w:r w:rsidR="00636F2B" w:rsidRPr="008508C5">
              <w:rPr>
                <w:rFonts w:ascii="Times New Roman" w:hAnsi="Times New Roman" w:cs="Times New Roman"/>
              </w:rPr>
              <w:t xml:space="preserve"> 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lastRenderedPageBreak/>
              <w:t>98</w:t>
            </w:r>
          </w:p>
          <w:p w:rsidR="00E771EA" w:rsidRPr="008508C5" w:rsidRDefault="008508C5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60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</w:rPr>
            </w:pPr>
          </w:p>
          <w:p w:rsidR="00E771EA" w:rsidRPr="008508C5" w:rsidRDefault="00636F2B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94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08C5">
              <w:rPr>
                <w:rFonts w:ascii="Times New Roman" w:hAnsi="Times New Roman" w:cs="Times New Roman"/>
              </w:rPr>
              <w:lastRenderedPageBreak/>
              <w:t>34,6</w:t>
            </w:r>
          </w:p>
        </w:tc>
        <w:tc>
          <w:tcPr>
            <w:tcW w:w="1434" w:type="dxa"/>
          </w:tcPr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1EA" w:rsidRPr="008508C5" w:rsidRDefault="00E771EA" w:rsidP="0049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F2B" w:rsidRPr="008508C5" w:rsidRDefault="00636F2B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EA" w:rsidRPr="008508C5" w:rsidRDefault="00E771E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1EA" w:rsidRPr="008508C5" w:rsidRDefault="00E771EA" w:rsidP="00636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723435" w:rsidRPr="003546E9" w:rsidTr="00A85059">
        <w:tc>
          <w:tcPr>
            <w:tcW w:w="1604" w:type="dxa"/>
          </w:tcPr>
          <w:p w:rsidR="00723435" w:rsidRPr="008508C5" w:rsidRDefault="00723435" w:rsidP="007234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08C5">
              <w:rPr>
                <w:rFonts w:ascii="Times New Roman" w:hAnsi="Times New Roman" w:cs="Times New Roman"/>
                <w:b/>
              </w:rPr>
              <w:lastRenderedPageBreak/>
              <w:t>Загидуллин</w:t>
            </w:r>
            <w:proofErr w:type="spellEnd"/>
            <w:r w:rsidRPr="008508C5">
              <w:rPr>
                <w:rFonts w:ascii="Times New Roman" w:hAnsi="Times New Roman" w:cs="Times New Roman"/>
                <w:b/>
              </w:rPr>
              <w:t xml:space="preserve"> Р.</w:t>
            </w:r>
            <w:proofErr w:type="gramStart"/>
            <w:r w:rsidRPr="008508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481" w:type="dxa"/>
          </w:tcPr>
          <w:p w:rsidR="00723435" w:rsidRPr="008508C5" w:rsidRDefault="00723435" w:rsidP="00BB77CB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Гл. специалист</w:t>
            </w:r>
          </w:p>
        </w:tc>
        <w:tc>
          <w:tcPr>
            <w:tcW w:w="1276" w:type="dxa"/>
          </w:tcPr>
          <w:p w:rsidR="00723435" w:rsidRPr="008508C5" w:rsidRDefault="00723435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768804,58</w:t>
            </w:r>
          </w:p>
        </w:tc>
        <w:tc>
          <w:tcPr>
            <w:tcW w:w="1075" w:type="dxa"/>
          </w:tcPr>
          <w:p w:rsidR="00723435" w:rsidRPr="008508C5" w:rsidRDefault="00723435" w:rsidP="00C901E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а/</w:t>
            </w:r>
            <w:proofErr w:type="gramStart"/>
            <w:r w:rsidRPr="008508C5">
              <w:rPr>
                <w:rFonts w:ascii="Times New Roman" w:hAnsi="Times New Roman" w:cs="Times New Roman"/>
              </w:rPr>
              <w:t>м</w:t>
            </w:r>
            <w:proofErr w:type="gramEnd"/>
            <w:r w:rsidRPr="008508C5">
              <w:rPr>
                <w:rFonts w:ascii="Times New Roman" w:hAnsi="Times New Roman" w:cs="Times New Roman"/>
              </w:rPr>
              <w:t xml:space="preserve"> ВАЗ</w:t>
            </w:r>
          </w:p>
          <w:p w:rsidR="00723435" w:rsidRPr="008508C5" w:rsidRDefault="00723435" w:rsidP="00C901E7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 xml:space="preserve">40000 </w:t>
            </w:r>
            <w:proofErr w:type="spellStart"/>
            <w:r w:rsidRPr="008508C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71" w:type="dxa"/>
          </w:tcPr>
          <w:p w:rsidR="00723435" w:rsidRPr="008508C5" w:rsidRDefault="00723435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723435" w:rsidRPr="008508C5" w:rsidRDefault="00723435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34" w:type="dxa"/>
          </w:tcPr>
          <w:p w:rsidR="00723435" w:rsidRPr="008508C5" w:rsidRDefault="00723435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723435" w:rsidRPr="008508C5" w:rsidRDefault="00723435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ВАЗ 21099</w:t>
            </w:r>
          </w:p>
          <w:p w:rsidR="00723435" w:rsidRPr="008508C5" w:rsidRDefault="00723435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723435" w:rsidRPr="008508C5" w:rsidRDefault="00723435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 xml:space="preserve">ДЭУ </w:t>
            </w:r>
            <w:r w:rsidRPr="008508C5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471" w:type="dxa"/>
          </w:tcPr>
          <w:p w:rsidR="00723435" w:rsidRPr="008508C5" w:rsidRDefault="00723435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723435" w:rsidRPr="008508C5" w:rsidRDefault="00723435" w:rsidP="00492BEC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723435" w:rsidRPr="008508C5" w:rsidRDefault="00723435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3435" w:rsidRPr="008508C5" w:rsidRDefault="00723435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435" w:rsidRPr="008508C5" w:rsidRDefault="00723435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супруг</w:t>
            </w:r>
            <w:r w:rsidR="00C901E7" w:rsidRPr="008508C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1D00" w:rsidRPr="008508C5" w:rsidRDefault="00A52B6E" w:rsidP="00A52B6E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171871,72</w:t>
            </w:r>
          </w:p>
        </w:tc>
        <w:tc>
          <w:tcPr>
            <w:tcW w:w="1075" w:type="dxa"/>
          </w:tcPr>
          <w:p w:rsidR="001E1D00" w:rsidRPr="008508C5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A52B6E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 (общая, 1/4 доли)</w:t>
            </w:r>
          </w:p>
          <w:p w:rsidR="00A52B6E" w:rsidRPr="008508C5" w:rsidRDefault="00A52B6E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A52B6E" w:rsidRPr="008508C5" w:rsidRDefault="00A52B6E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A52B6E" w:rsidRPr="008508C5" w:rsidRDefault="00A52B6E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63,5</w:t>
            </w:r>
          </w:p>
          <w:p w:rsidR="00A52B6E" w:rsidRPr="008508C5" w:rsidRDefault="00A52B6E" w:rsidP="00A52B6E">
            <w:pPr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A52B6E">
            <w:pPr>
              <w:rPr>
                <w:rFonts w:ascii="Times New Roman" w:hAnsi="Times New Roman" w:cs="Times New Roman"/>
              </w:rPr>
            </w:pPr>
          </w:p>
          <w:p w:rsidR="00A52B6E" w:rsidRPr="008508C5" w:rsidRDefault="00A52B6E" w:rsidP="00A52B6E">
            <w:pPr>
              <w:rPr>
                <w:rFonts w:ascii="Times New Roman" w:hAnsi="Times New Roman" w:cs="Times New Roman"/>
              </w:rPr>
            </w:pPr>
          </w:p>
          <w:p w:rsidR="00A52B6E" w:rsidRPr="008508C5" w:rsidRDefault="00A52B6E" w:rsidP="00A52B6E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BB77CB" w:rsidRPr="008508C5" w:rsidRDefault="00BB77CB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  <w:p w:rsidR="00BB77CB" w:rsidRPr="008508C5" w:rsidRDefault="00BB77CB" w:rsidP="00BB77CB">
            <w:pPr>
              <w:rPr>
                <w:rFonts w:ascii="Times New Roman" w:hAnsi="Times New Roman" w:cs="Times New Roman"/>
              </w:rPr>
            </w:pPr>
          </w:p>
          <w:p w:rsidR="001E1D00" w:rsidRPr="008508C5" w:rsidRDefault="001E1D00" w:rsidP="00BB77CB">
            <w:pPr>
              <w:jc w:val="center"/>
              <w:rPr>
                <w:rFonts w:ascii="Times New Roman" w:hAnsi="Times New Roman" w:cs="Times New Roman"/>
              </w:rPr>
            </w:pPr>
          </w:p>
          <w:p w:rsidR="00BB77CB" w:rsidRPr="008508C5" w:rsidRDefault="00BB77CB" w:rsidP="00BB77CB">
            <w:pPr>
              <w:jc w:val="center"/>
              <w:rPr>
                <w:rFonts w:ascii="Times New Roman" w:hAnsi="Times New Roman" w:cs="Times New Roman"/>
              </w:rPr>
            </w:pPr>
          </w:p>
          <w:p w:rsidR="00BB77CB" w:rsidRPr="008508C5" w:rsidRDefault="00BB77CB" w:rsidP="00BB77CB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723435" w:rsidP="001268C5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1E1D00" w:rsidRPr="008508C5" w:rsidRDefault="00723435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E1D00" w:rsidRPr="008508C5" w:rsidRDefault="00723435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</w:tr>
      <w:tr w:rsidR="001E1D00" w:rsidRPr="003546E9" w:rsidTr="00A85059">
        <w:tc>
          <w:tcPr>
            <w:tcW w:w="1604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Несовершенно</w:t>
            </w:r>
          </w:p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1E1D00" w:rsidRPr="008508C5" w:rsidRDefault="00060A7F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1E1D00" w:rsidRPr="008508C5" w:rsidRDefault="001E1D00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1E1D00" w:rsidRPr="008508C5" w:rsidRDefault="00BB77CB" w:rsidP="001268C5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1E1D00" w:rsidRPr="008508C5" w:rsidRDefault="00BB77CB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34" w:type="dxa"/>
          </w:tcPr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00" w:rsidRPr="008508C5" w:rsidRDefault="001E1D00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8E" w:rsidRPr="003546E9" w:rsidTr="00A85059">
        <w:tc>
          <w:tcPr>
            <w:tcW w:w="1604" w:type="dxa"/>
          </w:tcPr>
          <w:p w:rsidR="005C768E" w:rsidRPr="008508C5" w:rsidRDefault="00723435" w:rsidP="007234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08C5">
              <w:rPr>
                <w:rFonts w:ascii="Times New Roman" w:hAnsi="Times New Roman" w:cs="Times New Roman"/>
                <w:b/>
              </w:rPr>
              <w:t>Фазлетдинова</w:t>
            </w:r>
            <w:proofErr w:type="spellEnd"/>
            <w:r w:rsidRPr="008508C5">
              <w:rPr>
                <w:rFonts w:ascii="Times New Roman" w:hAnsi="Times New Roman" w:cs="Times New Roman"/>
                <w:b/>
              </w:rPr>
              <w:t xml:space="preserve"> Г.Ф.</w:t>
            </w:r>
          </w:p>
        </w:tc>
        <w:tc>
          <w:tcPr>
            <w:tcW w:w="1481" w:type="dxa"/>
          </w:tcPr>
          <w:p w:rsidR="005C768E" w:rsidRPr="008508C5" w:rsidRDefault="005C768E" w:rsidP="00120951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Гл</w:t>
            </w:r>
            <w:proofErr w:type="gramStart"/>
            <w:r w:rsidRPr="008508C5">
              <w:rPr>
                <w:rFonts w:ascii="Times New Roman" w:hAnsi="Times New Roman" w:cs="Times New Roman"/>
              </w:rPr>
              <w:t>.с</w:t>
            </w:r>
            <w:proofErr w:type="gramEnd"/>
            <w:r w:rsidRPr="008508C5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276" w:type="dxa"/>
          </w:tcPr>
          <w:p w:rsidR="005C768E" w:rsidRPr="008508C5" w:rsidRDefault="00723435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493718,00</w:t>
            </w:r>
          </w:p>
        </w:tc>
        <w:tc>
          <w:tcPr>
            <w:tcW w:w="1075" w:type="dxa"/>
          </w:tcPr>
          <w:p w:rsidR="00C901E7" w:rsidRPr="008508C5" w:rsidRDefault="000B0F7A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  <w:p w:rsidR="000B0F7A" w:rsidRPr="008508C5" w:rsidRDefault="000B0F7A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 xml:space="preserve">1661119,0 </w:t>
            </w:r>
            <w:proofErr w:type="spellStart"/>
            <w:r w:rsidRPr="008508C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71" w:type="dxa"/>
          </w:tcPr>
          <w:p w:rsidR="005C768E" w:rsidRPr="008508C5" w:rsidRDefault="005C768E" w:rsidP="000B0F7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 xml:space="preserve">Квартира </w:t>
            </w: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Квартира</w:t>
            </w: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Гараж</w:t>
            </w: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6" w:type="dxa"/>
          </w:tcPr>
          <w:p w:rsidR="005C768E" w:rsidRPr="008508C5" w:rsidRDefault="000B0F7A" w:rsidP="005E4F8F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44,3</w:t>
            </w: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56,6</w:t>
            </w: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22,3</w:t>
            </w: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</w:p>
          <w:p w:rsidR="000B0F7A" w:rsidRPr="008508C5" w:rsidRDefault="000B0F7A" w:rsidP="000B0F7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434" w:type="dxa"/>
          </w:tcPr>
          <w:p w:rsidR="005C768E" w:rsidRPr="008508C5" w:rsidRDefault="005C768E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F7A" w:rsidRPr="008508C5" w:rsidRDefault="000B0F7A" w:rsidP="005E4F8F">
            <w:pPr>
              <w:jc w:val="center"/>
              <w:rPr>
                <w:rFonts w:ascii="Times New Roman" w:hAnsi="Times New Roman" w:cs="Times New Roman"/>
                <w:vanish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508C5">
              <w:rPr>
                <w:rFonts w:ascii="Times New Roman" w:hAnsi="Times New Roman" w:cs="Times New Roman"/>
                <w:vanish/>
                <w:sz w:val="20"/>
                <w:szCs w:val="20"/>
              </w:rPr>
              <w:t>о</w:t>
            </w:r>
          </w:p>
        </w:tc>
        <w:tc>
          <w:tcPr>
            <w:tcW w:w="1448" w:type="dxa"/>
          </w:tcPr>
          <w:p w:rsidR="005C768E" w:rsidRPr="008508C5" w:rsidRDefault="00105128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CETTI</w:t>
            </w:r>
          </w:p>
        </w:tc>
        <w:tc>
          <w:tcPr>
            <w:tcW w:w="1471" w:type="dxa"/>
          </w:tcPr>
          <w:p w:rsidR="005C768E" w:rsidRPr="008508C5" w:rsidRDefault="005C768E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5C768E" w:rsidRPr="008508C5" w:rsidRDefault="005C768E" w:rsidP="00F53BBA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5C768E" w:rsidRPr="008508C5" w:rsidRDefault="005C768E" w:rsidP="00A56C58">
            <w:pPr>
              <w:jc w:val="center"/>
              <w:rPr>
                <w:rFonts w:ascii="Times New Roman" w:hAnsi="Times New Roman" w:cs="Times New Roman"/>
              </w:rPr>
            </w:pPr>
            <w:r w:rsidRPr="008508C5">
              <w:rPr>
                <w:rFonts w:ascii="Times New Roman" w:hAnsi="Times New Roman" w:cs="Times New Roman"/>
              </w:rPr>
              <w:t>-</w:t>
            </w:r>
          </w:p>
        </w:tc>
      </w:tr>
      <w:tr w:rsidR="00BC2420" w:rsidRPr="003546E9" w:rsidTr="00A85059">
        <w:tc>
          <w:tcPr>
            <w:tcW w:w="1604" w:type="dxa"/>
          </w:tcPr>
          <w:p w:rsidR="00BC2420" w:rsidRPr="004E26EF" w:rsidRDefault="00105128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6EF">
              <w:rPr>
                <w:rFonts w:ascii="Times New Roman" w:hAnsi="Times New Roman" w:cs="Times New Roman"/>
                <w:b/>
              </w:rPr>
              <w:t>Быков О.М.</w:t>
            </w:r>
          </w:p>
        </w:tc>
        <w:tc>
          <w:tcPr>
            <w:tcW w:w="1481" w:type="dxa"/>
          </w:tcPr>
          <w:p w:rsidR="00BC2420" w:rsidRPr="004E26EF" w:rsidRDefault="00BC2420" w:rsidP="00105128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 xml:space="preserve">Гл. специалист </w:t>
            </w:r>
            <w:proofErr w:type="gramStart"/>
            <w:r w:rsidRPr="004E26EF">
              <w:rPr>
                <w:rFonts w:ascii="Times New Roman" w:hAnsi="Times New Roman" w:cs="Times New Roman"/>
              </w:rPr>
              <w:t>–</w:t>
            </w:r>
            <w:r w:rsidR="00105128" w:rsidRPr="004E26EF">
              <w:rPr>
                <w:rFonts w:ascii="Times New Roman" w:hAnsi="Times New Roman" w:cs="Times New Roman"/>
              </w:rPr>
              <w:t>м</w:t>
            </w:r>
            <w:proofErr w:type="gramEnd"/>
            <w:r w:rsidR="00105128" w:rsidRPr="004E26EF">
              <w:rPr>
                <w:rFonts w:ascii="Times New Roman" w:hAnsi="Times New Roman" w:cs="Times New Roman"/>
              </w:rPr>
              <w:t>униципальный жилищный инспектор</w:t>
            </w:r>
          </w:p>
        </w:tc>
        <w:tc>
          <w:tcPr>
            <w:tcW w:w="1276" w:type="dxa"/>
          </w:tcPr>
          <w:p w:rsidR="00BC2420" w:rsidRPr="004E26EF" w:rsidRDefault="00105128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300279,98</w:t>
            </w:r>
          </w:p>
        </w:tc>
        <w:tc>
          <w:tcPr>
            <w:tcW w:w="1075" w:type="dxa"/>
          </w:tcPr>
          <w:p w:rsidR="00BC2420" w:rsidRPr="004E26EF" w:rsidRDefault="00105128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Квартира, ¼ общей доли 350000 руб.</w:t>
            </w:r>
          </w:p>
        </w:tc>
        <w:tc>
          <w:tcPr>
            <w:tcW w:w="1471" w:type="dxa"/>
          </w:tcPr>
          <w:p w:rsidR="00BC2420" w:rsidRPr="004E26EF" w:rsidRDefault="00105128" w:rsidP="00105128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  <w:sz w:val="20"/>
                <w:szCs w:val="20"/>
              </w:rPr>
              <w:t>Квартира (общая, 1/4 доли)</w:t>
            </w:r>
          </w:p>
        </w:tc>
        <w:tc>
          <w:tcPr>
            <w:tcW w:w="1046" w:type="dxa"/>
          </w:tcPr>
          <w:p w:rsidR="00BC2420" w:rsidRPr="004E26EF" w:rsidRDefault="00105128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52,1</w:t>
            </w:r>
          </w:p>
          <w:p w:rsidR="00BC2420" w:rsidRPr="004E26EF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BC2420" w:rsidRPr="004E26EF" w:rsidRDefault="00BC2420" w:rsidP="00105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C2420" w:rsidRPr="004E26EF" w:rsidRDefault="00BC2420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420" w:rsidRPr="004E26EF" w:rsidRDefault="00BC2420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20" w:rsidRPr="004E26EF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BC2420" w:rsidRPr="004E26EF" w:rsidRDefault="004E26EF" w:rsidP="005E4F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6E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71" w:type="dxa"/>
          </w:tcPr>
          <w:p w:rsidR="00BC2420" w:rsidRPr="004E26EF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BC2420" w:rsidRPr="004E26EF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BC2420" w:rsidRPr="004E26EF" w:rsidRDefault="00BC2420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</w:tr>
      <w:tr w:rsidR="00E45A1A" w:rsidRPr="003546E9" w:rsidTr="00A85059">
        <w:tc>
          <w:tcPr>
            <w:tcW w:w="1604" w:type="dxa"/>
          </w:tcPr>
          <w:p w:rsidR="00E45A1A" w:rsidRPr="004E26EF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E45A1A" w:rsidRPr="004E26EF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A1A" w:rsidRPr="004E26EF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66880,0</w:t>
            </w:r>
          </w:p>
        </w:tc>
        <w:tc>
          <w:tcPr>
            <w:tcW w:w="1075" w:type="dxa"/>
          </w:tcPr>
          <w:p w:rsidR="00E45A1A" w:rsidRPr="004E26EF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45A1A" w:rsidRPr="004E26EF" w:rsidRDefault="00E45A1A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  <w:sz w:val="20"/>
                <w:szCs w:val="20"/>
              </w:rPr>
              <w:t>Квартира (общая, 1/4 доли)</w:t>
            </w:r>
          </w:p>
        </w:tc>
        <w:tc>
          <w:tcPr>
            <w:tcW w:w="1046" w:type="dxa"/>
          </w:tcPr>
          <w:p w:rsidR="00E45A1A" w:rsidRPr="004E26EF" w:rsidRDefault="00E45A1A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52,1</w:t>
            </w:r>
          </w:p>
          <w:p w:rsidR="00E45A1A" w:rsidRPr="004E26EF" w:rsidRDefault="00E45A1A" w:rsidP="00492BEC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E26EF" w:rsidRDefault="00E45A1A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E45A1A" w:rsidRPr="004E26EF" w:rsidRDefault="00E45A1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A1A" w:rsidRPr="004E26EF" w:rsidRDefault="00E45A1A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1A" w:rsidRPr="004E26EF" w:rsidRDefault="00E45A1A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E45A1A" w:rsidRPr="004E26EF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45A1A" w:rsidRPr="004E26EF" w:rsidRDefault="00E66406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45A1A" w:rsidRPr="004E26EF" w:rsidRDefault="00E66406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45A1A" w:rsidRPr="004E26EF" w:rsidRDefault="00E66406" w:rsidP="005E4F8F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</w:tr>
      <w:tr w:rsidR="00E66406" w:rsidRPr="003546E9" w:rsidTr="00A85059">
        <w:tc>
          <w:tcPr>
            <w:tcW w:w="1604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Несовершенно</w:t>
            </w:r>
          </w:p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Квартира (общая, ¼ доли)</w:t>
            </w:r>
          </w:p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34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6E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46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66406" w:rsidRPr="004E26EF" w:rsidRDefault="00E66406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406" w:rsidRPr="003546E9" w:rsidTr="00A85059">
        <w:tc>
          <w:tcPr>
            <w:tcW w:w="1604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Несовершенно</w:t>
            </w:r>
          </w:p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Квартира (общая, ¼ доли)</w:t>
            </w:r>
          </w:p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34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6" w:type="dxa"/>
          </w:tcPr>
          <w:p w:rsidR="00E66406" w:rsidRPr="004E26EF" w:rsidRDefault="00E66406" w:rsidP="00492BEC">
            <w:pPr>
              <w:jc w:val="center"/>
              <w:rPr>
                <w:rFonts w:ascii="Times New Roman" w:hAnsi="Times New Roman" w:cs="Times New Roman"/>
              </w:rPr>
            </w:pPr>
            <w:r w:rsidRPr="004E26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66406" w:rsidRPr="004E26EF" w:rsidRDefault="00E66406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A1A" w:rsidRPr="003546E9" w:rsidTr="00E66406">
        <w:trPr>
          <w:trHeight w:val="562"/>
        </w:trPr>
        <w:tc>
          <w:tcPr>
            <w:tcW w:w="1604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246">
              <w:rPr>
                <w:rFonts w:ascii="Times New Roman" w:hAnsi="Times New Roman" w:cs="Times New Roman"/>
                <w:b/>
              </w:rPr>
              <w:lastRenderedPageBreak/>
              <w:t>Гончар Ю.В.</w:t>
            </w:r>
          </w:p>
        </w:tc>
        <w:tc>
          <w:tcPr>
            <w:tcW w:w="1481" w:type="dxa"/>
          </w:tcPr>
          <w:p w:rsidR="00E45A1A" w:rsidRPr="00BD6246" w:rsidRDefault="00E45A1A" w:rsidP="00F9063F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Гл</w:t>
            </w:r>
            <w:proofErr w:type="gramStart"/>
            <w:r w:rsidRPr="00BD6246">
              <w:rPr>
                <w:rFonts w:ascii="Times New Roman" w:hAnsi="Times New Roman" w:cs="Times New Roman"/>
              </w:rPr>
              <w:t>.и</w:t>
            </w:r>
            <w:proofErr w:type="gramEnd"/>
            <w:r w:rsidRPr="00BD6246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276" w:type="dxa"/>
          </w:tcPr>
          <w:p w:rsidR="00E45A1A" w:rsidRPr="00BD6246" w:rsidRDefault="00A6269D" w:rsidP="00F53BB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318527,38</w:t>
            </w:r>
          </w:p>
        </w:tc>
        <w:tc>
          <w:tcPr>
            <w:tcW w:w="1075" w:type="dxa"/>
          </w:tcPr>
          <w:p w:rsidR="00E45A1A" w:rsidRPr="00BD6246" w:rsidRDefault="00E45A1A" w:rsidP="00AF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45A1A" w:rsidRPr="00BD6246" w:rsidRDefault="00E45A1A" w:rsidP="00AF17DC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и)</w:t>
            </w:r>
          </w:p>
        </w:tc>
        <w:tc>
          <w:tcPr>
            <w:tcW w:w="1046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34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 xml:space="preserve">ВАЗ Приора </w:t>
            </w:r>
            <w:proofErr w:type="spellStart"/>
            <w:r w:rsidRPr="00BD6246">
              <w:rPr>
                <w:rFonts w:ascii="Times New Roman" w:hAnsi="Times New Roman" w:cs="Times New Roman"/>
              </w:rPr>
              <w:t>хэтчбек</w:t>
            </w:r>
            <w:proofErr w:type="spellEnd"/>
          </w:p>
        </w:tc>
        <w:tc>
          <w:tcPr>
            <w:tcW w:w="1471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45A1A" w:rsidRPr="00212D8D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45A1A" w:rsidRPr="00212D8D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212D8D">
              <w:rPr>
                <w:rFonts w:ascii="Times New Roman" w:hAnsi="Times New Roman" w:cs="Times New Roman"/>
              </w:rPr>
              <w:t>-</w:t>
            </w:r>
          </w:p>
        </w:tc>
      </w:tr>
      <w:tr w:rsidR="00E45A1A" w:rsidRPr="003546E9" w:rsidTr="00A85059">
        <w:tc>
          <w:tcPr>
            <w:tcW w:w="1604" w:type="dxa"/>
          </w:tcPr>
          <w:p w:rsidR="00E45A1A" w:rsidRPr="00BD6246" w:rsidRDefault="00E45A1A" w:rsidP="00BB757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Несовершенно</w:t>
            </w:r>
          </w:p>
          <w:p w:rsidR="00E45A1A" w:rsidRPr="00BD6246" w:rsidRDefault="00E45A1A" w:rsidP="00BB757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E45A1A" w:rsidRPr="00BD6246" w:rsidRDefault="00E45A1A" w:rsidP="00BB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E45A1A" w:rsidRPr="00BD6246" w:rsidRDefault="00E45A1A" w:rsidP="00BB757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  <w:sz w:val="20"/>
                <w:szCs w:val="20"/>
              </w:rPr>
              <w:t>Квартира (общая, 1/3 доли)</w:t>
            </w:r>
          </w:p>
        </w:tc>
        <w:tc>
          <w:tcPr>
            <w:tcW w:w="1046" w:type="dxa"/>
          </w:tcPr>
          <w:p w:rsidR="00E45A1A" w:rsidRPr="00BD6246" w:rsidRDefault="00E45A1A" w:rsidP="0073424E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34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45A1A" w:rsidRPr="00214E91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45A1A" w:rsidRPr="00214E91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214E91">
              <w:rPr>
                <w:rFonts w:ascii="Times New Roman" w:hAnsi="Times New Roman" w:cs="Times New Roman"/>
              </w:rPr>
              <w:t>-</w:t>
            </w:r>
          </w:p>
        </w:tc>
      </w:tr>
      <w:tr w:rsidR="00E45A1A" w:rsidRPr="003546E9" w:rsidTr="00A85059">
        <w:tc>
          <w:tcPr>
            <w:tcW w:w="1604" w:type="dxa"/>
          </w:tcPr>
          <w:p w:rsidR="00E45A1A" w:rsidRPr="00DF16AB" w:rsidRDefault="00337348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16AB">
              <w:rPr>
                <w:rFonts w:ascii="Times New Roman" w:hAnsi="Times New Roman" w:cs="Times New Roman"/>
                <w:b/>
              </w:rPr>
              <w:t>Абзалов</w:t>
            </w:r>
            <w:proofErr w:type="spellEnd"/>
            <w:r w:rsidRPr="00DF16AB">
              <w:rPr>
                <w:rFonts w:ascii="Times New Roman" w:hAnsi="Times New Roman" w:cs="Times New Roman"/>
                <w:b/>
              </w:rPr>
              <w:t xml:space="preserve"> </w:t>
            </w:r>
            <w:r w:rsidR="00E45A1A" w:rsidRPr="00DF16AB">
              <w:rPr>
                <w:rFonts w:ascii="Times New Roman" w:hAnsi="Times New Roman" w:cs="Times New Roman"/>
                <w:b/>
              </w:rPr>
              <w:t>М. М.</w:t>
            </w:r>
          </w:p>
        </w:tc>
        <w:tc>
          <w:tcPr>
            <w:tcW w:w="1481" w:type="dxa"/>
          </w:tcPr>
          <w:p w:rsidR="00E45A1A" w:rsidRPr="00DF16AB" w:rsidRDefault="00E45A1A" w:rsidP="00337348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Гл</w:t>
            </w:r>
            <w:proofErr w:type="gramStart"/>
            <w:r w:rsidRPr="00DF16AB">
              <w:rPr>
                <w:rFonts w:ascii="Times New Roman" w:hAnsi="Times New Roman" w:cs="Times New Roman"/>
              </w:rPr>
              <w:t>.</w:t>
            </w:r>
            <w:r w:rsidR="00337348" w:rsidRPr="00DF16AB">
              <w:rPr>
                <w:rFonts w:ascii="Times New Roman" w:hAnsi="Times New Roman" w:cs="Times New Roman"/>
              </w:rPr>
              <w:t>и</w:t>
            </w:r>
            <w:proofErr w:type="gramEnd"/>
            <w:r w:rsidR="00337348" w:rsidRPr="00DF16AB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276" w:type="dxa"/>
          </w:tcPr>
          <w:p w:rsidR="00E45A1A" w:rsidRPr="00DF16AB" w:rsidRDefault="00337348" w:rsidP="00F53BBA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149911,59</w:t>
            </w:r>
          </w:p>
        </w:tc>
        <w:tc>
          <w:tcPr>
            <w:tcW w:w="1075" w:type="dxa"/>
          </w:tcPr>
          <w:p w:rsidR="00E45A1A" w:rsidRPr="00DF16AB" w:rsidRDefault="00E45A1A" w:rsidP="000366E9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45A1A" w:rsidRPr="00DF16AB" w:rsidRDefault="00337348" w:rsidP="0073424E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Квартира</w:t>
            </w:r>
          </w:p>
          <w:p w:rsidR="00E45A1A" w:rsidRPr="00DF16AB" w:rsidRDefault="00E45A1A" w:rsidP="0073424E">
            <w:pPr>
              <w:jc w:val="center"/>
              <w:rPr>
                <w:rFonts w:ascii="Times New Roman" w:hAnsi="Times New Roman" w:cs="Times New Roman"/>
              </w:rPr>
            </w:pPr>
          </w:p>
          <w:p w:rsidR="00337348" w:rsidRPr="00DF16AB" w:rsidRDefault="00337348" w:rsidP="0073424E">
            <w:pPr>
              <w:jc w:val="center"/>
              <w:rPr>
                <w:rFonts w:ascii="Times New Roman" w:hAnsi="Times New Roman" w:cs="Times New Roman"/>
              </w:rPr>
            </w:pPr>
          </w:p>
          <w:p w:rsidR="00337348" w:rsidRPr="00DF16AB" w:rsidRDefault="00337348" w:rsidP="0073424E">
            <w:pPr>
              <w:jc w:val="center"/>
              <w:rPr>
                <w:rFonts w:ascii="Times New Roman" w:hAnsi="Times New Roman" w:cs="Times New Roman"/>
              </w:rPr>
            </w:pPr>
          </w:p>
          <w:p w:rsidR="00337348" w:rsidRPr="00DF16AB" w:rsidRDefault="00337348" w:rsidP="0073424E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DF16AB" w:rsidRDefault="00E45A1A" w:rsidP="0073424E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Гараж</w:t>
            </w:r>
          </w:p>
          <w:p w:rsidR="00E45A1A" w:rsidRPr="00DF16AB" w:rsidRDefault="00E45A1A" w:rsidP="00734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45A1A" w:rsidRPr="00DF16AB" w:rsidRDefault="00DF16AB" w:rsidP="00F53BBA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60,7</w:t>
            </w:r>
          </w:p>
          <w:p w:rsidR="00E45A1A" w:rsidRPr="00DF16AB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DF16AB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DF16AB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DF16AB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DF16AB" w:rsidRDefault="00337348" w:rsidP="00F53BBA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4" w:type="dxa"/>
          </w:tcPr>
          <w:p w:rsidR="00E45A1A" w:rsidRPr="00DF16AB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Россия</w:t>
            </w:r>
          </w:p>
          <w:p w:rsidR="00E45A1A" w:rsidRPr="00DF16AB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DF16AB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DF16AB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DF16AB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DF16AB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E45A1A" w:rsidRPr="00DF16AB" w:rsidRDefault="00E45A1A" w:rsidP="00337348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 xml:space="preserve">ВАЗ </w:t>
            </w:r>
            <w:r w:rsidR="00337348" w:rsidRPr="00DF16AB">
              <w:rPr>
                <w:rFonts w:ascii="Times New Roman" w:hAnsi="Times New Roman" w:cs="Times New Roman"/>
              </w:rPr>
              <w:t>11183</w:t>
            </w:r>
          </w:p>
        </w:tc>
        <w:tc>
          <w:tcPr>
            <w:tcW w:w="1471" w:type="dxa"/>
          </w:tcPr>
          <w:p w:rsidR="00E45A1A" w:rsidRPr="00DF16AB" w:rsidRDefault="00337348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45A1A" w:rsidRPr="00DF16AB" w:rsidRDefault="00337348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45A1A" w:rsidRPr="00DF16AB" w:rsidRDefault="00337348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</w:tr>
      <w:tr w:rsidR="00E45A1A" w:rsidRPr="003546E9" w:rsidTr="00A85059">
        <w:tc>
          <w:tcPr>
            <w:tcW w:w="1604" w:type="dxa"/>
          </w:tcPr>
          <w:p w:rsidR="00E45A1A" w:rsidRPr="00DF16AB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E45A1A" w:rsidRPr="00DF16AB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A1A" w:rsidRPr="00DF16AB" w:rsidRDefault="00337348" w:rsidP="00F53BBA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641447,0</w:t>
            </w:r>
          </w:p>
        </w:tc>
        <w:tc>
          <w:tcPr>
            <w:tcW w:w="1075" w:type="dxa"/>
          </w:tcPr>
          <w:p w:rsidR="00E45A1A" w:rsidRPr="00DF16AB" w:rsidRDefault="00E45A1A" w:rsidP="001A1910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45A1A" w:rsidRPr="00DF16AB" w:rsidRDefault="00337348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45A1A" w:rsidRPr="00DF16AB" w:rsidRDefault="00337348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E45A1A" w:rsidRPr="00DF16AB" w:rsidRDefault="00337348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E45A1A" w:rsidRPr="00DF16AB" w:rsidRDefault="00337348" w:rsidP="00120951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71" w:type="dxa"/>
          </w:tcPr>
          <w:p w:rsidR="00E45A1A" w:rsidRPr="00DF16AB" w:rsidRDefault="00DF16AB" w:rsidP="00BB757A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E45A1A" w:rsidRPr="00DF16AB" w:rsidRDefault="00DF16AB" w:rsidP="00BB757A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34" w:type="dxa"/>
          </w:tcPr>
          <w:p w:rsidR="00E45A1A" w:rsidRPr="00DF16AB" w:rsidRDefault="00DF16AB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Россия</w:t>
            </w:r>
          </w:p>
        </w:tc>
      </w:tr>
      <w:tr w:rsidR="00DF16AB" w:rsidRPr="003546E9" w:rsidTr="00A85059">
        <w:tc>
          <w:tcPr>
            <w:tcW w:w="1604" w:type="dxa"/>
          </w:tcPr>
          <w:p w:rsidR="00DF16AB" w:rsidRPr="00DF16AB" w:rsidRDefault="00DF16AB" w:rsidP="00492BEC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Несовершенно</w:t>
            </w:r>
          </w:p>
          <w:p w:rsidR="00DF16AB" w:rsidRPr="00DF16AB" w:rsidRDefault="00DF16AB" w:rsidP="00492BEC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DF16AB" w:rsidRPr="00DF16AB" w:rsidRDefault="00DF16AB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16AB" w:rsidRPr="00DF16AB" w:rsidRDefault="00DF16AB" w:rsidP="00492BEC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DF16AB" w:rsidRPr="00DF16AB" w:rsidRDefault="00DF16AB" w:rsidP="001A1910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DF16AB" w:rsidRPr="00DF16AB" w:rsidRDefault="00DF16AB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DF16AB" w:rsidRPr="00DF16AB" w:rsidRDefault="00DF16AB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DF16AB" w:rsidRPr="00DF16AB" w:rsidRDefault="00DF16AB" w:rsidP="005E4F8F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DF16AB" w:rsidRPr="00DF16AB" w:rsidRDefault="00DF16AB" w:rsidP="00120951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DF16AB" w:rsidRPr="00DF16AB" w:rsidRDefault="00DF16AB" w:rsidP="00492BEC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DF16AB" w:rsidRPr="00DF16AB" w:rsidRDefault="00DF16AB" w:rsidP="00492BEC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34" w:type="dxa"/>
          </w:tcPr>
          <w:p w:rsidR="00DF16AB" w:rsidRPr="00DF16AB" w:rsidRDefault="00DF16AB" w:rsidP="00492BEC">
            <w:pPr>
              <w:jc w:val="center"/>
              <w:rPr>
                <w:rFonts w:ascii="Times New Roman" w:hAnsi="Times New Roman" w:cs="Times New Roman"/>
              </w:rPr>
            </w:pPr>
            <w:r w:rsidRPr="00DF16AB">
              <w:rPr>
                <w:rFonts w:ascii="Times New Roman" w:hAnsi="Times New Roman" w:cs="Times New Roman"/>
              </w:rPr>
              <w:t>Россия</w:t>
            </w:r>
          </w:p>
        </w:tc>
      </w:tr>
      <w:tr w:rsidR="00E45A1A" w:rsidRPr="00492BEC" w:rsidTr="00A85059">
        <w:tc>
          <w:tcPr>
            <w:tcW w:w="1604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246">
              <w:rPr>
                <w:rFonts w:ascii="Times New Roman" w:hAnsi="Times New Roman" w:cs="Times New Roman"/>
                <w:b/>
              </w:rPr>
              <w:t xml:space="preserve">Тишина Н. </w:t>
            </w:r>
            <w:proofErr w:type="gramStart"/>
            <w:r w:rsidRPr="00BD6246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481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Гл</w:t>
            </w:r>
            <w:proofErr w:type="gramStart"/>
            <w:r w:rsidRPr="00BD6246">
              <w:rPr>
                <w:rFonts w:ascii="Times New Roman" w:hAnsi="Times New Roman" w:cs="Times New Roman"/>
              </w:rPr>
              <w:t>.с</w:t>
            </w:r>
            <w:proofErr w:type="gramEnd"/>
            <w:r w:rsidRPr="00BD6246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276" w:type="dxa"/>
          </w:tcPr>
          <w:p w:rsidR="00E45A1A" w:rsidRPr="00BD6246" w:rsidRDefault="00337348" w:rsidP="00F53BB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416744,51</w:t>
            </w:r>
          </w:p>
        </w:tc>
        <w:tc>
          <w:tcPr>
            <w:tcW w:w="1075" w:type="dxa"/>
          </w:tcPr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2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</w:t>
            </w:r>
            <w:r w:rsidR="00337348" w:rsidRPr="00BD6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6246">
              <w:rPr>
                <w:rFonts w:ascii="Times New Roman" w:hAnsi="Times New Roman" w:cs="Times New Roman"/>
                <w:sz w:val="20"/>
                <w:szCs w:val="20"/>
              </w:rPr>
              <w:t>/4 дол</w:t>
            </w:r>
            <w:r w:rsidR="00337348" w:rsidRPr="00BD62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2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Гараж</w:t>
            </w:r>
          </w:p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39,5</w:t>
            </w:r>
          </w:p>
          <w:p w:rsidR="00E45A1A" w:rsidRPr="00BD6246" w:rsidRDefault="00E45A1A" w:rsidP="002A6E37">
            <w:pPr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8D3601" w:rsidP="002A6E37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34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Россия</w:t>
            </w:r>
          </w:p>
          <w:p w:rsidR="00E45A1A" w:rsidRPr="00BD6246" w:rsidRDefault="00E45A1A" w:rsidP="002A6E37">
            <w:pPr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2A6E37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471" w:type="dxa"/>
          </w:tcPr>
          <w:p w:rsidR="00E45A1A" w:rsidRPr="00BD6246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E45A1A" w:rsidRPr="00BD6246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E45A1A" w:rsidRPr="00BD6246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45A1A" w:rsidRPr="00492BEC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  <w:r w:rsidRPr="00492BEC">
              <w:rPr>
                <w:rFonts w:ascii="Times New Roman" w:hAnsi="Times New Roman" w:cs="Times New Roman"/>
              </w:rPr>
              <w:t>600</w:t>
            </w:r>
          </w:p>
          <w:p w:rsidR="00E45A1A" w:rsidRPr="00492BEC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8D3601" w:rsidP="00C14E9B">
            <w:pPr>
              <w:jc w:val="center"/>
              <w:rPr>
                <w:rFonts w:ascii="Times New Roman" w:hAnsi="Times New Roman" w:cs="Times New Roman"/>
              </w:rPr>
            </w:pPr>
            <w:r w:rsidRPr="00492BEC">
              <w:rPr>
                <w:rFonts w:ascii="Times New Roman" w:hAnsi="Times New Roman" w:cs="Times New Roman"/>
              </w:rPr>
              <w:t>22,9</w:t>
            </w:r>
          </w:p>
          <w:p w:rsidR="00E45A1A" w:rsidRPr="00492BEC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E45A1A" w:rsidRPr="00492BEC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492BEC">
              <w:rPr>
                <w:rFonts w:ascii="Times New Roman" w:hAnsi="Times New Roman" w:cs="Times New Roman"/>
              </w:rPr>
              <w:t>Россия</w:t>
            </w:r>
          </w:p>
          <w:p w:rsidR="00E45A1A" w:rsidRPr="00492BEC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  <w:r w:rsidRPr="00492BEC">
              <w:rPr>
                <w:rFonts w:ascii="Times New Roman" w:hAnsi="Times New Roman" w:cs="Times New Roman"/>
              </w:rPr>
              <w:t>Россия</w:t>
            </w:r>
          </w:p>
          <w:p w:rsidR="00E45A1A" w:rsidRPr="00492BEC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492BEC" w:rsidRDefault="00E45A1A" w:rsidP="008D3601">
            <w:pPr>
              <w:rPr>
                <w:rFonts w:ascii="Times New Roman" w:hAnsi="Times New Roman" w:cs="Times New Roman"/>
              </w:rPr>
            </w:pPr>
          </w:p>
        </w:tc>
      </w:tr>
      <w:tr w:rsidR="00E45A1A" w:rsidRPr="00492BEC" w:rsidTr="00A85059">
        <w:tc>
          <w:tcPr>
            <w:tcW w:w="1604" w:type="dxa"/>
          </w:tcPr>
          <w:p w:rsidR="00E45A1A" w:rsidRPr="00BD6246" w:rsidRDefault="00E45A1A" w:rsidP="008508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246">
              <w:rPr>
                <w:rFonts w:ascii="Times New Roman" w:hAnsi="Times New Roman" w:cs="Times New Roman"/>
                <w:b/>
              </w:rPr>
              <w:t>Иликеева</w:t>
            </w:r>
            <w:proofErr w:type="spellEnd"/>
            <w:r w:rsidRPr="00BD6246">
              <w:rPr>
                <w:rFonts w:ascii="Times New Roman" w:hAnsi="Times New Roman" w:cs="Times New Roman"/>
                <w:b/>
              </w:rPr>
              <w:t xml:space="preserve"> </w:t>
            </w:r>
            <w:r w:rsidR="008508C5" w:rsidRPr="00BD6246">
              <w:rPr>
                <w:rFonts w:ascii="Times New Roman" w:hAnsi="Times New Roman" w:cs="Times New Roman"/>
                <w:b/>
              </w:rPr>
              <w:t>Л.Р.</w:t>
            </w:r>
          </w:p>
        </w:tc>
        <w:tc>
          <w:tcPr>
            <w:tcW w:w="1481" w:type="dxa"/>
          </w:tcPr>
          <w:p w:rsidR="00E45A1A" w:rsidRPr="00BD6246" w:rsidRDefault="00E45A1A" w:rsidP="001238C5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Гл</w:t>
            </w:r>
            <w:proofErr w:type="gramStart"/>
            <w:r w:rsidRPr="00BD6246">
              <w:rPr>
                <w:rFonts w:ascii="Times New Roman" w:hAnsi="Times New Roman" w:cs="Times New Roman"/>
              </w:rPr>
              <w:t>.</w:t>
            </w:r>
            <w:r w:rsidR="001238C5" w:rsidRPr="00BD6246">
              <w:rPr>
                <w:rFonts w:ascii="Times New Roman" w:hAnsi="Times New Roman" w:cs="Times New Roman"/>
              </w:rPr>
              <w:t>и</w:t>
            </w:r>
            <w:proofErr w:type="gramEnd"/>
            <w:r w:rsidR="001238C5" w:rsidRPr="00BD6246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276" w:type="dxa"/>
          </w:tcPr>
          <w:p w:rsidR="00E45A1A" w:rsidRPr="00BD6246" w:rsidRDefault="001238C5" w:rsidP="00F53BBA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205837,26</w:t>
            </w:r>
          </w:p>
        </w:tc>
        <w:tc>
          <w:tcPr>
            <w:tcW w:w="1075" w:type="dxa"/>
          </w:tcPr>
          <w:p w:rsidR="00E45A1A" w:rsidRPr="00BD6246" w:rsidRDefault="001238C5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</w:rPr>
              <w:t xml:space="preserve">Автомобиль, ЗАЗ </w:t>
            </w:r>
            <w:r w:rsidRPr="00BD6246">
              <w:rPr>
                <w:rFonts w:ascii="Times New Roman" w:hAnsi="Times New Roman" w:cs="Times New Roman"/>
                <w:lang w:val="en-US"/>
              </w:rPr>
              <w:t>CHANCE</w:t>
            </w:r>
          </w:p>
        </w:tc>
        <w:tc>
          <w:tcPr>
            <w:tcW w:w="1471" w:type="dxa"/>
          </w:tcPr>
          <w:p w:rsidR="00E45A1A" w:rsidRPr="00BD6246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Жилой дом</w:t>
            </w:r>
          </w:p>
          <w:p w:rsidR="00E45A1A" w:rsidRPr="00BD6246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46" w:type="dxa"/>
          </w:tcPr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BEC">
              <w:rPr>
                <w:rFonts w:ascii="Times New Roman" w:hAnsi="Times New Roman" w:cs="Times New Roman"/>
                <w:lang w:val="en-US"/>
              </w:rPr>
              <w:t>125</w:t>
            </w: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BEC">
              <w:rPr>
                <w:rFonts w:ascii="Times New Roman" w:hAnsi="Times New Roman" w:cs="Times New Roman"/>
                <w:lang w:val="en-US"/>
              </w:rPr>
              <w:t>916</w:t>
            </w: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  <w:r w:rsidRPr="00492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45A1A" w:rsidRPr="00492BEC" w:rsidTr="00A85059">
        <w:tc>
          <w:tcPr>
            <w:tcW w:w="1604" w:type="dxa"/>
          </w:tcPr>
          <w:p w:rsidR="00E45A1A" w:rsidRPr="00BD6246" w:rsidRDefault="00E45A1A" w:rsidP="00DB46B8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Несовершенно</w:t>
            </w:r>
          </w:p>
          <w:p w:rsidR="00E45A1A" w:rsidRPr="00BD6246" w:rsidRDefault="00E45A1A" w:rsidP="00DB4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24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45A1A" w:rsidRPr="00BD6246" w:rsidRDefault="00E45A1A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E45A1A" w:rsidRPr="00BD6246" w:rsidRDefault="00E45A1A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E45A1A" w:rsidRPr="00BD6246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Жилой дом</w:t>
            </w:r>
          </w:p>
          <w:p w:rsidR="00E45A1A" w:rsidRPr="00BD6246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</w:p>
          <w:p w:rsidR="00E45A1A" w:rsidRPr="00BD6246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46" w:type="dxa"/>
          </w:tcPr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BEC">
              <w:rPr>
                <w:rFonts w:ascii="Times New Roman" w:hAnsi="Times New Roman" w:cs="Times New Roman"/>
                <w:lang w:val="en-US"/>
              </w:rPr>
              <w:t>125</w:t>
            </w: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BEC">
              <w:rPr>
                <w:rFonts w:ascii="Times New Roman" w:hAnsi="Times New Roman" w:cs="Times New Roman"/>
                <w:lang w:val="en-US"/>
              </w:rPr>
              <w:t>916</w:t>
            </w: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A1A" w:rsidRPr="00492BEC" w:rsidRDefault="00E45A1A" w:rsidP="005E4F8F">
            <w:pPr>
              <w:jc w:val="center"/>
              <w:rPr>
                <w:rFonts w:ascii="Times New Roman" w:hAnsi="Times New Roman" w:cs="Times New Roman"/>
              </w:rPr>
            </w:pPr>
            <w:r w:rsidRPr="00492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96962" w:rsidRPr="00492BEC" w:rsidTr="00A85059">
        <w:tc>
          <w:tcPr>
            <w:tcW w:w="1604" w:type="dxa"/>
          </w:tcPr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24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5" w:type="dxa"/>
          </w:tcPr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4" w:type="dxa"/>
          </w:tcPr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8" w:type="dxa"/>
          </w:tcPr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24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Жилой дом</w:t>
            </w:r>
          </w:p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</w:rPr>
            </w:pPr>
          </w:p>
          <w:p w:rsidR="00696962" w:rsidRPr="00BD6246" w:rsidRDefault="00696962" w:rsidP="00492BEC">
            <w:pPr>
              <w:jc w:val="center"/>
              <w:rPr>
                <w:rFonts w:ascii="Times New Roman" w:hAnsi="Times New Roman" w:cs="Times New Roman"/>
              </w:rPr>
            </w:pPr>
            <w:r w:rsidRPr="00BD6246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46" w:type="dxa"/>
          </w:tcPr>
          <w:p w:rsidR="00696962" w:rsidRPr="00492BEC" w:rsidRDefault="00696962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BEC">
              <w:rPr>
                <w:rFonts w:ascii="Times New Roman" w:hAnsi="Times New Roman" w:cs="Times New Roman"/>
                <w:lang w:val="en-US"/>
              </w:rPr>
              <w:t>125</w:t>
            </w:r>
          </w:p>
          <w:p w:rsidR="00696962" w:rsidRPr="00492BEC" w:rsidRDefault="00696962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96962" w:rsidRPr="00492BEC" w:rsidRDefault="00696962" w:rsidP="00492B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BEC">
              <w:rPr>
                <w:rFonts w:ascii="Times New Roman" w:hAnsi="Times New Roman" w:cs="Times New Roman"/>
                <w:lang w:val="en-US"/>
              </w:rPr>
              <w:t>916</w:t>
            </w:r>
          </w:p>
          <w:p w:rsidR="00696962" w:rsidRPr="00492BEC" w:rsidRDefault="00696962" w:rsidP="00492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696962" w:rsidRPr="00492BEC" w:rsidRDefault="00696962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6962" w:rsidRPr="00492BEC" w:rsidRDefault="00696962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962" w:rsidRPr="00492BEC" w:rsidRDefault="00696962" w:rsidP="00492BEC">
            <w:pPr>
              <w:jc w:val="center"/>
              <w:rPr>
                <w:rFonts w:ascii="Times New Roman" w:hAnsi="Times New Roman" w:cs="Times New Roman"/>
              </w:rPr>
            </w:pPr>
            <w:r w:rsidRPr="00492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508C5" w:rsidTr="00A85059">
        <w:tc>
          <w:tcPr>
            <w:tcW w:w="1604" w:type="dxa"/>
          </w:tcPr>
          <w:p w:rsidR="008508C5" w:rsidRPr="0073237F" w:rsidRDefault="008508C5" w:rsidP="00492B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237F">
              <w:rPr>
                <w:rFonts w:ascii="Times New Roman" w:hAnsi="Times New Roman" w:cs="Times New Roman"/>
                <w:b/>
              </w:rPr>
              <w:t>Мамедзаде</w:t>
            </w:r>
            <w:proofErr w:type="spellEnd"/>
            <w:r w:rsidRPr="0073237F">
              <w:rPr>
                <w:rFonts w:ascii="Times New Roman" w:hAnsi="Times New Roman" w:cs="Times New Roman"/>
                <w:b/>
              </w:rPr>
              <w:t xml:space="preserve">  М.Э.</w:t>
            </w:r>
          </w:p>
        </w:tc>
        <w:tc>
          <w:tcPr>
            <w:tcW w:w="1481" w:type="dxa"/>
          </w:tcPr>
          <w:p w:rsidR="008508C5" w:rsidRPr="0073237F" w:rsidRDefault="008508C5" w:rsidP="00492BEC">
            <w:pPr>
              <w:jc w:val="center"/>
              <w:rPr>
                <w:rFonts w:ascii="Times New Roman" w:hAnsi="Times New Roman" w:cs="Times New Roman"/>
              </w:rPr>
            </w:pPr>
            <w:r w:rsidRPr="0073237F">
              <w:rPr>
                <w:rFonts w:ascii="Times New Roman" w:hAnsi="Times New Roman" w:cs="Times New Roman"/>
              </w:rPr>
              <w:t xml:space="preserve">Гл. специалист </w:t>
            </w:r>
            <w:proofErr w:type="gramStart"/>
            <w:r w:rsidRPr="0073237F">
              <w:rPr>
                <w:rFonts w:ascii="Times New Roman" w:hAnsi="Times New Roman" w:cs="Times New Roman"/>
              </w:rPr>
              <w:t>–м</w:t>
            </w:r>
            <w:proofErr w:type="gramEnd"/>
            <w:r w:rsidRPr="0073237F">
              <w:rPr>
                <w:rFonts w:ascii="Times New Roman" w:hAnsi="Times New Roman" w:cs="Times New Roman"/>
              </w:rPr>
              <w:t>униципальный жилищный инспектор</w:t>
            </w:r>
          </w:p>
        </w:tc>
        <w:tc>
          <w:tcPr>
            <w:tcW w:w="1276" w:type="dxa"/>
          </w:tcPr>
          <w:p w:rsidR="008508C5" w:rsidRPr="0073237F" w:rsidRDefault="0073237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3237F">
              <w:rPr>
                <w:rFonts w:ascii="Times New Roman" w:hAnsi="Times New Roman" w:cs="Times New Roman"/>
              </w:rPr>
              <w:t>222880,1</w:t>
            </w:r>
          </w:p>
        </w:tc>
        <w:tc>
          <w:tcPr>
            <w:tcW w:w="1075" w:type="dxa"/>
          </w:tcPr>
          <w:p w:rsidR="008508C5" w:rsidRPr="0073237F" w:rsidRDefault="0073237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323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8508C5" w:rsidRPr="0073237F" w:rsidRDefault="0073237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323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8508C5" w:rsidRPr="0073237F" w:rsidRDefault="0073237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323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8508C5" w:rsidRPr="0073237F" w:rsidRDefault="0073237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323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</w:tcPr>
          <w:p w:rsidR="008508C5" w:rsidRPr="0073237F" w:rsidRDefault="0073237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323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</w:tcPr>
          <w:p w:rsidR="008508C5" w:rsidRPr="0073237F" w:rsidRDefault="0073237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323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8508C5" w:rsidRPr="0073237F" w:rsidRDefault="0073237F" w:rsidP="00492BEC">
            <w:pPr>
              <w:jc w:val="center"/>
              <w:rPr>
                <w:rFonts w:ascii="Times New Roman" w:hAnsi="Times New Roman" w:cs="Times New Roman"/>
              </w:rPr>
            </w:pPr>
            <w:r w:rsidRPr="0073237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34" w:type="dxa"/>
          </w:tcPr>
          <w:p w:rsidR="008508C5" w:rsidRPr="0073237F" w:rsidRDefault="0073237F" w:rsidP="0049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3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2F4FDE" w:rsidRPr="00120951" w:rsidRDefault="00413CCB" w:rsidP="00413CCB">
      <w:pPr>
        <w:rPr>
          <w:b/>
        </w:rPr>
      </w:pPr>
      <w:r>
        <w:rPr>
          <w:b/>
        </w:rPr>
        <w:t>Управляющий</w:t>
      </w:r>
      <w:r w:rsidR="002F4FDE">
        <w:rPr>
          <w:b/>
        </w:rPr>
        <w:t xml:space="preserve"> делами                 </w:t>
      </w:r>
      <w:r w:rsidR="00591A76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</w:t>
      </w:r>
      <w:r w:rsidR="00591A76">
        <w:rPr>
          <w:b/>
        </w:rPr>
        <w:t xml:space="preserve">                                    </w:t>
      </w:r>
      <w:r w:rsidR="002F4FDE">
        <w:rPr>
          <w:b/>
        </w:rPr>
        <w:t xml:space="preserve">    </w:t>
      </w:r>
      <w:r>
        <w:rPr>
          <w:b/>
        </w:rPr>
        <w:t>С. П. Попов</w:t>
      </w:r>
    </w:p>
    <w:sectPr w:rsidR="002F4FDE" w:rsidRPr="00120951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F6D"/>
    <w:rsid w:val="000824A7"/>
    <w:rsid w:val="000832A3"/>
    <w:rsid w:val="0008357D"/>
    <w:rsid w:val="00084F26"/>
    <w:rsid w:val="00086582"/>
    <w:rsid w:val="00087516"/>
    <w:rsid w:val="0009532D"/>
    <w:rsid w:val="00097AC2"/>
    <w:rsid w:val="00097E6B"/>
    <w:rsid w:val="000A340F"/>
    <w:rsid w:val="000A6E00"/>
    <w:rsid w:val="000B0F34"/>
    <w:rsid w:val="000B0F7A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128"/>
    <w:rsid w:val="001058B0"/>
    <w:rsid w:val="00106863"/>
    <w:rsid w:val="00113151"/>
    <w:rsid w:val="0012062E"/>
    <w:rsid w:val="00120951"/>
    <w:rsid w:val="00120ADE"/>
    <w:rsid w:val="00122843"/>
    <w:rsid w:val="001238C5"/>
    <w:rsid w:val="0012553A"/>
    <w:rsid w:val="001268C5"/>
    <w:rsid w:val="0013254D"/>
    <w:rsid w:val="001334BB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67595"/>
    <w:rsid w:val="00171025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3867"/>
    <w:rsid w:val="001B61B2"/>
    <w:rsid w:val="001C1BC6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D16"/>
    <w:rsid w:val="001F322F"/>
    <w:rsid w:val="001F32A3"/>
    <w:rsid w:val="001F3481"/>
    <w:rsid w:val="001F504E"/>
    <w:rsid w:val="001F6646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53D5"/>
    <w:rsid w:val="00243D4B"/>
    <w:rsid w:val="0025038A"/>
    <w:rsid w:val="00252348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41A9"/>
    <w:rsid w:val="002A4F0A"/>
    <w:rsid w:val="002A62FB"/>
    <w:rsid w:val="002A6E37"/>
    <w:rsid w:val="002C1B94"/>
    <w:rsid w:val="002C42CB"/>
    <w:rsid w:val="002C50D0"/>
    <w:rsid w:val="002C5A2A"/>
    <w:rsid w:val="002C7924"/>
    <w:rsid w:val="002C7AE1"/>
    <w:rsid w:val="002D0C14"/>
    <w:rsid w:val="002D3659"/>
    <w:rsid w:val="002D719B"/>
    <w:rsid w:val="002E7AB9"/>
    <w:rsid w:val="002F19A3"/>
    <w:rsid w:val="002F4DE1"/>
    <w:rsid w:val="002F4FDE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37348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1610"/>
    <w:rsid w:val="003C22AD"/>
    <w:rsid w:val="003C23C3"/>
    <w:rsid w:val="003C4820"/>
    <w:rsid w:val="003D2CDD"/>
    <w:rsid w:val="003D4DD0"/>
    <w:rsid w:val="003D5610"/>
    <w:rsid w:val="003E0B6F"/>
    <w:rsid w:val="003E4CC1"/>
    <w:rsid w:val="003E7713"/>
    <w:rsid w:val="003E78B2"/>
    <w:rsid w:val="003E7CAC"/>
    <w:rsid w:val="003F0E83"/>
    <w:rsid w:val="003F3656"/>
    <w:rsid w:val="004023C8"/>
    <w:rsid w:val="004070BE"/>
    <w:rsid w:val="004072A3"/>
    <w:rsid w:val="004126E9"/>
    <w:rsid w:val="00413CCB"/>
    <w:rsid w:val="00415517"/>
    <w:rsid w:val="004163B0"/>
    <w:rsid w:val="0041677B"/>
    <w:rsid w:val="00427084"/>
    <w:rsid w:val="00433511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2BEC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26EF"/>
    <w:rsid w:val="004E59D0"/>
    <w:rsid w:val="004F1C5A"/>
    <w:rsid w:val="004F3811"/>
    <w:rsid w:val="004F3DA7"/>
    <w:rsid w:val="004F7F1A"/>
    <w:rsid w:val="0050137C"/>
    <w:rsid w:val="00503041"/>
    <w:rsid w:val="00513034"/>
    <w:rsid w:val="005142F4"/>
    <w:rsid w:val="0051438F"/>
    <w:rsid w:val="00514E79"/>
    <w:rsid w:val="005154C5"/>
    <w:rsid w:val="00515B87"/>
    <w:rsid w:val="005160A1"/>
    <w:rsid w:val="005202B2"/>
    <w:rsid w:val="005267F4"/>
    <w:rsid w:val="00530D22"/>
    <w:rsid w:val="005320EF"/>
    <w:rsid w:val="005341C2"/>
    <w:rsid w:val="005373E8"/>
    <w:rsid w:val="0053794A"/>
    <w:rsid w:val="005406E6"/>
    <w:rsid w:val="0054462D"/>
    <w:rsid w:val="00544DBE"/>
    <w:rsid w:val="0054796D"/>
    <w:rsid w:val="00551C90"/>
    <w:rsid w:val="00556501"/>
    <w:rsid w:val="00557805"/>
    <w:rsid w:val="00557CAD"/>
    <w:rsid w:val="005610B2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6EA"/>
    <w:rsid w:val="005C0FA5"/>
    <w:rsid w:val="005C355F"/>
    <w:rsid w:val="005C4F14"/>
    <w:rsid w:val="005C768E"/>
    <w:rsid w:val="005D38F9"/>
    <w:rsid w:val="005D3A3A"/>
    <w:rsid w:val="005D3F27"/>
    <w:rsid w:val="005D5338"/>
    <w:rsid w:val="005D573A"/>
    <w:rsid w:val="005D75C3"/>
    <w:rsid w:val="005E16C1"/>
    <w:rsid w:val="005E3543"/>
    <w:rsid w:val="005E4F8F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36F2B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EC0"/>
    <w:rsid w:val="006805DB"/>
    <w:rsid w:val="0068228B"/>
    <w:rsid w:val="00686EF6"/>
    <w:rsid w:val="00691549"/>
    <w:rsid w:val="006922F0"/>
    <w:rsid w:val="00692E1D"/>
    <w:rsid w:val="00696962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C6E98"/>
    <w:rsid w:val="006C7EC3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4EA3"/>
    <w:rsid w:val="007056F6"/>
    <w:rsid w:val="00706964"/>
    <w:rsid w:val="00710D54"/>
    <w:rsid w:val="00715009"/>
    <w:rsid w:val="007205C9"/>
    <w:rsid w:val="00720B41"/>
    <w:rsid w:val="00721307"/>
    <w:rsid w:val="00723435"/>
    <w:rsid w:val="00726B05"/>
    <w:rsid w:val="0073237F"/>
    <w:rsid w:val="0073424E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23B8"/>
    <w:rsid w:val="007B6BF3"/>
    <w:rsid w:val="007C1380"/>
    <w:rsid w:val="007C21B7"/>
    <w:rsid w:val="007C32ED"/>
    <w:rsid w:val="007C3B5F"/>
    <w:rsid w:val="007C5647"/>
    <w:rsid w:val="007C6301"/>
    <w:rsid w:val="007D12A9"/>
    <w:rsid w:val="007D1BCC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45612"/>
    <w:rsid w:val="008508C5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601"/>
    <w:rsid w:val="008D3DAD"/>
    <w:rsid w:val="008D40B2"/>
    <w:rsid w:val="008D69E5"/>
    <w:rsid w:val="008E148E"/>
    <w:rsid w:val="008E1C41"/>
    <w:rsid w:val="008E298E"/>
    <w:rsid w:val="008E3246"/>
    <w:rsid w:val="008E34C2"/>
    <w:rsid w:val="008E587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2B6E"/>
    <w:rsid w:val="00A54F40"/>
    <w:rsid w:val="00A559AA"/>
    <w:rsid w:val="00A56018"/>
    <w:rsid w:val="00A56C58"/>
    <w:rsid w:val="00A57132"/>
    <w:rsid w:val="00A577FD"/>
    <w:rsid w:val="00A60D71"/>
    <w:rsid w:val="00A6269D"/>
    <w:rsid w:val="00A627D4"/>
    <w:rsid w:val="00A63C7B"/>
    <w:rsid w:val="00A63E06"/>
    <w:rsid w:val="00A65A20"/>
    <w:rsid w:val="00A712AC"/>
    <w:rsid w:val="00A75C01"/>
    <w:rsid w:val="00A7791A"/>
    <w:rsid w:val="00A810DE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6711"/>
    <w:rsid w:val="00AC0B4A"/>
    <w:rsid w:val="00AC5D2A"/>
    <w:rsid w:val="00AC780A"/>
    <w:rsid w:val="00AD3484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237AA"/>
    <w:rsid w:val="00B30C11"/>
    <w:rsid w:val="00B31D47"/>
    <w:rsid w:val="00B32E7F"/>
    <w:rsid w:val="00B35010"/>
    <w:rsid w:val="00B3654D"/>
    <w:rsid w:val="00B37A27"/>
    <w:rsid w:val="00B37C49"/>
    <w:rsid w:val="00B41118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57A"/>
    <w:rsid w:val="00BB77CB"/>
    <w:rsid w:val="00BB7AD8"/>
    <w:rsid w:val="00BC2420"/>
    <w:rsid w:val="00BD28A8"/>
    <w:rsid w:val="00BD30A4"/>
    <w:rsid w:val="00BD355C"/>
    <w:rsid w:val="00BD493C"/>
    <w:rsid w:val="00BD51FB"/>
    <w:rsid w:val="00BD55B7"/>
    <w:rsid w:val="00BD6246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01E7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5C5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6AB"/>
    <w:rsid w:val="00DF1970"/>
    <w:rsid w:val="00DF2263"/>
    <w:rsid w:val="00DF23C5"/>
    <w:rsid w:val="00DF554E"/>
    <w:rsid w:val="00E00AAC"/>
    <w:rsid w:val="00E02F38"/>
    <w:rsid w:val="00E05A14"/>
    <w:rsid w:val="00E06633"/>
    <w:rsid w:val="00E10DA7"/>
    <w:rsid w:val="00E11513"/>
    <w:rsid w:val="00E13B6E"/>
    <w:rsid w:val="00E1686B"/>
    <w:rsid w:val="00E20874"/>
    <w:rsid w:val="00E20949"/>
    <w:rsid w:val="00E305F9"/>
    <w:rsid w:val="00E31B94"/>
    <w:rsid w:val="00E3272A"/>
    <w:rsid w:val="00E4413C"/>
    <w:rsid w:val="00E45A1A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66406"/>
    <w:rsid w:val="00E72D7D"/>
    <w:rsid w:val="00E744E8"/>
    <w:rsid w:val="00E771EA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3F7D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1A35-66B7-4FE3-9AF4-9D96A36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6-05-05T11:31:00Z</dcterms:created>
  <dcterms:modified xsi:type="dcterms:W3CDTF">2016-05-11T05:05:00Z</dcterms:modified>
</cp:coreProperties>
</file>